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A6300C" w14:paraId="1FDACF67" w14:textId="77777777" w:rsidTr="00CC56EF">
        <w:trPr>
          <w:trHeight w:val="156"/>
        </w:trPr>
        <w:tc>
          <w:tcPr>
            <w:tcW w:w="3403" w:type="dxa"/>
            <w:vAlign w:val="center"/>
          </w:tcPr>
          <w:p w14:paraId="13471544" w14:textId="49C9CFDC" w:rsidR="00A6300C" w:rsidRPr="00A6300C" w:rsidRDefault="00A6300C" w:rsidP="00A6300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se case </w:t>
            </w:r>
            <w:r w:rsidR="00025888">
              <w:rPr>
                <w:sz w:val="40"/>
                <w:szCs w:val="40"/>
              </w:rPr>
              <w:t>Name</w:t>
            </w:r>
            <w:r>
              <w:rPr>
                <w:sz w:val="40"/>
                <w:szCs w:val="40"/>
              </w:rPr>
              <w:t>:</w:t>
            </w:r>
          </w:p>
        </w:tc>
        <w:tc>
          <w:tcPr>
            <w:tcW w:w="11949" w:type="dxa"/>
            <w:vAlign w:val="center"/>
          </w:tcPr>
          <w:p w14:paraId="29078089" w14:textId="4B09C58D" w:rsidR="00A6300C" w:rsidRPr="00025888" w:rsidRDefault="00CC56EF" w:rsidP="00A6300C">
            <w:pPr>
              <w:jc w:val="center"/>
              <w:rPr>
                <w:sz w:val="36"/>
                <w:szCs w:val="36"/>
                <w:rtl/>
                <w:lang w:val="en-US" w:bidi="ar-EG"/>
              </w:rPr>
            </w:pPr>
            <w:r>
              <w:rPr>
                <w:sz w:val="36"/>
                <w:szCs w:val="36"/>
                <w:lang w:val="en-US" w:bidi="ar-EG"/>
              </w:rPr>
              <w:t>Register</w:t>
            </w:r>
          </w:p>
        </w:tc>
      </w:tr>
      <w:tr w:rsidR="00A6300C" w14:paraId="17D96261" w14:textId="77777777" w:rsidTr="00CC56EF">
        <w:trPr>
          <w:trHeight w:val="157"/>
        </w:trPr>
        <w:tc>
          <w:tcPr>
            <w:tcW w:w="3403" w:type="dxa"/>
            <w:vAlign w:val="center"/>
          </w:tcPr>
          <w:p w14:paraId="28536EC6" w14:textId="5A293959" w:rsidR="00A6300C" w:rsidRPr="00A6300C" w:rsidRDefault="00025888" w:rsidP="00A6300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</w:t>
            </w:r>
            <w:r w:rsidR="00A6300C">
              <w:rPr>
                <w:sz w:val="40"/>
                <w:szCs w:val="40"/>
              </w:rPr>
              <w:t>:</w:t>
            </w:r>
          </w:p>
        </w:tc>
        <w:tc>
          <w:tcPr>
            <w:tcW w:w="11949" w:type="dxa"/>
            <w:vAlign w:val="center"/>
          </w:tcPr>
          <w:p w14:paraId="23CD58EE" w14:textId="78BF2F65" w:rsidR="00A6300C" w:rsidRPr="00A6300C" w:rsidRDefault="00CC56EF" w:rsidP="00A630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b Doctor</w:t>
            </w:r>
          </w:p>
        </w:tc>
      </w:tr>
      <w:tr w:rsidR="00A6300C" w14:paraId="50DB6AF2" w14:textId="77777777" w:rsidTr="00CC56EF">
        <w:trPr>
          <w:trHeight w:val="262"/>
        </w:trPr>
        <w:tc>
          <w:tcPr>
            <w:tcW w:w="3403" w:type="dxa"/>
          </w:tcPr>
          <w:p w14:paraId="099FD465" w14:textId="24D4EBCE" w:rsidR="00A6300C" w:rsidRPr="00A6300C" w:rsidRDefault="00025888" w:rsidP="00A6300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</w:t>
            </w:r>
            <w:r w:rsidR="00A6300C">
              <w:rPr>
                <w:sz w:val="40"/>
                <w:szCs w:val="40"/>
              </w:rPr>
              <w:t>:</w:t>
            </w:r>
          </w:p>
        </w:tc>
        <w:tc>
          <w:tcPr>
            <w:tcW w:w="11949" w:type="dxa"/>
            <w:vAlign w:val="center"/>
          </w:tcPr>
          <w:p w14:paraId="01E3366E" w14:textId="77777777" w:rsidR="00A6300C" w:rsidRDefault="00CC56EF" w:rsidP="00CC56EF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ome page</w:t>
            </w:r>
          </w:p>
          <w:p w14:paraId="462A3078" w14:textId="77777777" w:rsidR="00CC56EF" w:rsidRDefault="00CC56EF" w:rsidP="00CC56EF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ick on register button</w:t>
            </w:r>
          </w:p>
          <w:p w14:paraId="26A5341F" w14:textId="77777777" w:rsidR="00CC56EF" w:rsidRDefault="00CC56EF" w:rsidP="00CC56EF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er your information</w:t>
            </w:r>
          </w:p>
          <w:p w14:paraId="53A3E029" w14:textId="00EDF81C" w:rsidR="00CC56EF" w:rsidRPr="00CC56EF" w:rsidRDefault="00CC56EF" w:rsidP="00CC56EF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ick register button</w:t>
            </w:r>
          </w:p>
        </w:tc>
      </w:tr>
      <w:tr w:rsidR="00A6300C" w14:paraId="4B040653" w14:textId="77777777" w:rsidTr="00CC56EF">
        <w:trPr>
          <w:trHeight w:val="166"/>
        </w:trPr>
        <w:tc>
          <w:tcPr>
            <w:tcW w:w="3403" w:type="dxa"/>
            <w:vAlign w:val="center"/>
          </w:tcPr>
          <w:p w14:paraId="0CA2AEE4" w14:textId="77777777" w:rsidR="00A6300C" w:rsidRPr="00A6300C" w:rsidRDefault="00A6300C" w:rsidP="00A6300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vAlign w:val="center"/>
          </w:tcPr>
          <w:p w14:paraId="581C26A9" w14:textId="7B04A2B7" w:rsidR="00A6300C" w:rsidRPr="00A6300C" w:rsidRDefault="00CC56EF" w:rsidP="00A630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Registration Page</w:t>
            </w:r>
          </w:p>
        </w:tc>
      </w:tr>
      <w:tr w:rsidR="00A6300C" w14:paraId="341A61DC" w14:textId="77777777" w:rsidTr="00CC56EF">
        <w:trPr>
          <w:trHeight w:val="396"/>
        </w:trPr>
        <w:tc>
          <w:tcPr>
            <w:tcW w:w="3403" w:type="dxa"/>
          </w:tcPr>
          <w:p w14:paraId="74736B53" w14:textId="2FB5E5AC" w:rsidR="00A6300C" w:rsidRPr="00A6300C" w:rsidRDefault="00025888" w:rsidP="00A6300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</w:t>
            </w:r>
            <w:r w:rsidR="00A6300C">
              <w:rPr>
                <w:sz w:val="40"/>
                <w:szCs w:val="40"/>
              </w:rPr>
              <w:t>:</w:t>
            </w:r>
          </w:p>
        </w:tc>
        <w:tc>
          <w:tcPr>
            <w:tcW w:w="11949" w:type="dxa"/>
            <w:vAlign w:val="center"/>
          </w:tcPr>
          <w:p w14:paraId="6594858D" w14:textId="77777777" w:rsidR="00A6300C" w:rsidRDefault="00CC56EF" w:rsidP="00CC56E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f Data entered are not vailed</w:t>
            </w:r>
          </w:p>
          <w:p w14:paraId="0AE952CE" w14:textId="7A19B29A" w:rsidR="00CC56EF" w:rsidRPr="00CC56EF" w:rsidRDefault="00CC56EF" w:rsidP="00CC56E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user re-enter information</w:t>
            </w:r>
          </w:p>
        </w:tc>
      </w:tr>
      <w:tr w:rsidR="00A6300C" w14:paraId="3CCEB83E" w14:textId="77777777" w:rsidTr="00CC56EF">
        <w:trPr>
          <w:trHeight w:val="154"/>
        </w:trPr>
        <w:tc>
          <w:tcPr>
            <w:tcW w:w="3403" w:type="dxa"/>
            <w:vAlign w:val="center"/>
          </w:tcPr>
          <w:p w14:paraId="7328F129" w14:textId="77777777" w:rsidR="00A6300C" w:rsidRPr="00A6300C" w:rsidRDefault="00A6300C" w:rsidP="00A6300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vAlign w:val="center"/>
          </w:tcPr>
          <w:p w14:paraId="04B8B399" w14:textId="1E9D4664" w:rsidR="00A6300C" w:rsidRPr="00A6300C" w:rsidRDefault="00CC56EF" w:rsidP="00A630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Data Saved and </w:t>
            </w:r>
            <w:r w:rsidR="00BE3895">
              <w:rPr>
                <w:sz w:val="36"/>
                <w:szCs w:val="36"/>
              </w:rPr>
              <w:t>the</w:t>
            </w:r>
            <w:r>
              <w:rPr>
                <w:sz w:val="36"/>
                <w:szCs w:val="36"/>
              </w:rPr>
              <w:t xml:space="preserve"> user is Created successfully</w:t>
            </w:r>
          </w:p>
        </w:tc>
      </w:tr>
    </w:tbl>
    <w:p w14:paraId="617EFD2F" w14:textId="5F860DF8" w:rsidR="00391CE5" w:rsidRDefault="00391CE5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CC56EF" w14:paraId="24BCDEAB" w14:textId="77777777" w:rsidTr="00374A30">
        <w:trPr>
          <w:trHeight w:val="156"/>
        </w:trPr>
        <w:tc>
          <w:tcPr>
            <w:tcW w:w="3403" w:type="dxa"/>
            <w:vAlign w:val="center"/>
          </w:tcPr>
          <w:p w14:paraId="16E2C941" w14:textId="77777777" w:rsidR="00CC56EF" w:rsidRPr="00A6300C" w:rsidRDefault="00CC56E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vAlign w:val="center"/>
          </w:tcPr>
          <w:p w14:paraId="154F780A" w14:textId="7E6CAAB0" w:rsidR="00CC56EF" w:rsidRPr="00025888" w:rsidRDefault="00BE3895" w:rsidP="00374A30">
            <w:pPr>
              <w:jc w:val="center"/>
              <w:rPr>
                <w:sz w:val="36"/>
                <w:szCs w:val="36"/>
                <w:rtl/>
                <w:lang w:val="en-US" w:bidi="ar-EG"/>
              </w:rPr>
            </w:pPr>
            <w:r>
              <w:rPr>
                <w:sz w:val="36"/>
                <w:szCs w:val="36"/>
                <w:lang w:val="en-US" w:bidi="ar-EG"/>
              </w:rPr>
              <w:t>Login</w:t>
            </w:r>
          </w:p>
        </w:tc>
      </w:tr>
      <w:tr w:rsidR="00CC56EF" w14:paraId="216CD839" w14:textId="77777777" w:rsidTr="00374A30">
        <w:trPr>
          <w:trHeight w:val="157"/>
        </w:trPr>
        <w:tc>
          <w:tcPr>
            <w:tcW w:w="3403" w:type="dxa"/>
            <w:vAlign w:val="center"/>
          </w:tcPr>
          <w:p w14:paraId="7CB70116" w14:textId="77777777" w:rsidR="00CC56EF" w:rsidRPr="00A6300C" w:rsidRDefault="00CC56E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vAlign w:val="center"/>
          </w:tcPr>
          <w:p w14:paraId="13B1A753" w14:textId="77777777" w:rsidR="00CC56EF" w:rsidRPr="00A6300C" w:rsidRDefault="00CC56EF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b Doctor</w:t>
            </w:r>
          </w:p>
        </w:tc>
      </w:tr>
      <w:tr w:rsidR="00CC56EF" w14:paraId="075DF99D" w14:textId="77777777" w:rsidTr="00374A30">
        <w:trPr>
          <w:trHeight w:val="262"/>
        </w:trPr>
        <w:tc>
          <w:tcPr>
            <w:tcW w:w="3403" w:type="dxa"/>
          </w:tcPr>
          <w:p w14:paraId="67AFB79B" w14:textId="77777777" w:rsidR="00CC56EF" w:rsidRPr="00A6300C" w:rsidRDefault="00CC56E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vAlign w:val="center"/>
          </w:tcPr>
          <w:p w14:paraId="5B23984A" w14:textId="77777777" w:rsidR="00CC56EF" w:rsidRDefault="00CC56EF" w:rsidP="00BE3895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ome page</w:t>
            </w:r>
          </w:p>
          <w:p w14:paraId="7F9626B2" w14:textId="217A6C2B" w:rsidR="00CC56EF" w:rsidRDefault="00CC56EF" w:rsidP="00BE3895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lick on </w:t>
            </w:r>
            <w:r w:rsidR="00BE3895">
              <w:rPr>
                <w:sz w:val="36"/>
                <w:szCs w:val="36"/>
              </w:rPr>
              <w:t>Login</w:t>
            </w:r>
            <w:r>
              <w:rPr>
                <w:sz w:val="36"/>
                <w:szCs w:val="36"/>
              </w:rPr>
              <w:t xml:space="preserve"> button</w:t>
            </w:r>
          </w:p>
          <w:p w14:paraId="3E57765F" w14:textId="77777777" w:rsidR="00CC56EF" w:rsidRDefault="00CC56EF" w:rsidP="00BE3895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er your information</w:t>
            </w:r>
          </w:p>
          <w:p w14:paraId="3C64F028" w14:textId="796CF24D" w:rsidR="00CC56EF" w:rsidRPr="00CC56EF" w:rsidRDefault="00CC56EF" w:rsidP="00BE3895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lick </w:t>
            </w:r>
            <w:r w:rsidR="00BE3895">
              <w:rPr>
                <w:sz w:val="36"/>
                <w:szCs w:val="36"/>
              </w:rPr>
              <w:t>Login</w:t>
            </w:r>
            <w:r>
              <w:rPr>
                <w:sz w:val="36"/>
                <w:szCs w:val="36"/>
              </w:rPr>
              <w:t xml:space="preserve"> button</w:t>
            </w:r>
          </w:p>
        </w:tc>
      </w:tr>
      <w:tr w:rsidR="00CC56EF" w14:paraId="4220E583" w14:textId="77777777" w:rsidTr="00374A30">
        <w:trPr>
          <w:trHeight w:val="166"/>
        </w:trPr>
        <w:tc>
          <w:tcPr>
            <w:tcW w:w="3403" w:type="dxa"/>
            <w:vAlign w:val="center"/>
          </w:tcPr>
          <w:p w14:paraId="3B3DAFA9" w14:textId="77777777" w:rsidR="00CC56EF" w:rsidRPr="00A6300C" w:rsidRDefault="00CC56E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vAlign w:val="center"/>
          </w:tcPr>
          <w:p w14:paraId="4888C601" w14:textId="654D5F63" w:rsidR="00CC56EF" w:rsidRPr="00A6300C" w:rsidRDefault="00CC56EF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pen </w:t>
            </w:r>
            <w:r w:rsidR="00BE3895">
              <w:rPr>
                <w:sz w:val="36"/>
                <w:szCs w:val="36"/>
              </w:rPr>
              <w:t>Login</w:t>
            </w:r>
            <w:r>
              <w:rPr>
                <w:sz w:val="36"/>
                <w:szCs w:val="36"/>
              </w:rPr>
              <w:t xml:space="preserve"> Page</w:t>
            </w:r>
            <w:r w:rsidR="00BE3895">
              <w:rPr>
                <w:sz w:val="36"/>
                <w:szCs w:val="36"/>
              </w:rPr>
              <w:t xml:space="preserve"> and Enter email and password</w:t>
            </w:r>
          </w:p>
        </w:tc>
      </w:tr>
      <w:tr w:rsidR="00CC56EF" w14:paraId="1CAC335A" w14:textId="77777777" w:rsidTr="00374A30">
        <w:trPr>
          <w:trHeight w:val="396"/>
        </w:trPr>
        <w:tc>
          <w:tcPr>
            <w:tcW w:w="3403" w:type="dxa"/>
          </w:tcPr>
          <w:p w14:paraId="0311A191" w14:textId="77777777" w:rsidR="00CC56EF" w:rsidRPr="00A6300C" w:rsidRDefault="00CC56E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vAlign w:val="center"/>
          </w:tcPr>
          <w:p w14:paraId="566FFC62" w14:textId="77777777" w:rsidR="00CC56EF" w:rsidRDefault="00CC56EF" w:rsidP="00BE3895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f Data entered are not vailed</w:t>
            </w:r>
          </w:p>
          <w:p w14:paraId="21322B19" w14:textId="77777777" w:rsidR="00CC56EF" w:rsidRPr="00CC56EF" w:rsidRDefault="00CC56EF" w:rsidP="00BE3895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user re-enter information</w:t>
            </w:r>
          </w:p>
        </w:tc>
      </w:tr>
      <w:tr w:rsidR="00CC56EF" w14:paraId="4F8F96D7" w14:textId="77777777" w:rsidTr="00374A30">
        <w:trPr>
          <w:trHeight w:val="154"/>
        </w:trPr>
        <w:tc>
          <w:tcPr>
            <w:tcW w:w="3403" w:type="dxa"/>
            <w:vAlign w:val="center"/>
          </w:tcPr>
          <w:p w14:paraId="153AD24C" w14:textId="77777777" w:rsidR="00CC56EF" w:rsidRPr="00A6300C" w:rsidRDefault="00CC56E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vAlign w:val="center"/>
          </w:tcPr>
          <w:p w14:paraId="0CA275D8" w14:textId="533D5FCD" w:rsidR="00CC56EF" w:rsidRPr="00A6300C" w:rsidRDefault="00CC56EF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Data </w:t>
            </w:r>
            <w:r w:rsidR="00BE3895">
              <w:rPr>
                <w:sz w:val="36"/>
                <w:szCs w:val="36"/>
              </w:rPr>
              <w:t>are accepted,</w:t>
            </w:r>
            <w:r>
              <w:rPr>
                <w:sz w:val="36"/>
                <w:szCs w:val="36"/>
              </w:rPr>
              <w:t xml:space="preserve"> and </w:t>
            </w:r>
            <w:r w:rsidR="00BE3895">
              <w:rPr>
                <w:sz w:val="36"/>
                <w:szCs w:val="36"/>
              </w:rPr>
              <w:t>the</w:t>
            </w:r>
            <w:r>
              <w:rPr>
                <w:sz w:val="36"/>
                <w:szCs w:val="36"/>
              </w:rPr>
              <w:t xml:space="preserve"> user is </w:t>
            </w:r>
            <w:r w:rsidR="00BE3895">
              <w:rPr>
                <w:sz w:val="36"/>
                <w:szCs w:val="36"/>
              </w:rPr>
              <w:t>logged in</w:t>
            </w:r>
            <w:r>
              <w:rPr>
                <w:sz w:val="36"/>
                <w:szCs w:val="36"/>
              </w:rPr>
              <w:t xml:space="preserve"> successfully</w:t>
            </w:r>
            <w:r w:rsidR="00BE3895">
              <w:rPr>
                <w:sz w:val="36"/>
                <w:szCs w:val="36"/>
              </w:rPr>
              <w:t xml:space="preserve"> and Send to the home page</w:t>
            </w:r>
          </w:p>
        </w:tc>
      </w:tr>
    </w:tbl>
    <w:p w14:paraId="34D2D283" w14:textId="68575828" w:rsidR="00CC56EF" w:rsidRDefault="00CC56EF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BE3895" w14:paraId="4D961E57" w14:textId="77777777" w:rsidTr="00343A24">
        <w:trPr>
          <w:trHeight w:val="131"/>
        </w:trPr>
        <w:tc>
          <w:tcPr>
            <w:tcW w:w="3403" w:type="dxa"/>
            <w:vAlign w:val="center"/>
          </w:tcPr>
          <w:p w14:paraId="4EF40E26" w14:textId="77777777" w:rsidR="00BE3895" w:rsidRPr="00A6300C" w:rsidRDefault="00BE38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Use case Name:</w:t>
            </w:r>
          </w:p>
        </w:tc>
        <w:tc>
          <w:tcPr>
            <w:tcW w:w="11949" w:type="dxa"/>
            <w:vAlign w:val="center"/>
          </w:tcPr>
          <w:p w14:paraId="03CF950F" w14:textId="5748425A" w:rsidR="00BE3895" w:rsidRPr="00025888" w:rsidRDefault="00BE3895" w:rsidP="00374A30">
            <w:pPr>
              <w:jc w:val="center"/>
              <w:rPr>
                <w:sz w:val="36"/>
                <w:szCs w:val="36"/>
                <w:rtl/>
                <w:lang w:val="en-US" w:bidi="ar-EG"/>
              </w:rPr>
            </w:pPr>
            <w:r>
              <w:rPr>
                <w:sz w:val="36"/>
                <w:szCs w:val="36"/>
                <w:lang w:val="en-US" w:bidi="ar-EG"/>
              </w:rPr>
              <w:t>Show Lab Data</w:t>
            </w:r>
          </w:p>
        </w:tc>
      </w:tr>
      <w:tr w:rsidR="00BE3895" w14:paraId="6C735369" w14:textId="77777777" w:rsidTr="00343A24">
        <w:trPr>
          <w:trHeight w:val="132"/>
        </w:trPr>
        <w:tc>
          <w:tcPr>
            <w:tcW w:w="3403" w:type="dxa"/>
            <w:vAlign w:val="center"/>
          </w:tcPr>
          <w:p w14:paraId="1316CACC" w14:textId="77777777" w:rsidR="00BE3895" w:rsidRPr="00A6300C" w:rsidRDefault="00BE38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vAlign w:val="center"/>
          </w:tcPr>
          <w:p w14:paraId="6C6EA9C1" w14:textId="77777777" w:rsidR="00BE3895" w:rsidRPr="00A6300C" w:rsidRDefault="00BE3895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b Doctor</w:t>
            </w:r>
          </w:p>
        </w:tc>
      </w:tr>
      <w:tr w:rsidR="00BE3895" w14:paraId="6215BB89" w14:textId="77777777" w:rsidTr="00343A24">
        <w:trPr>
          <w:trHeight w:val="220"/>
        </w:trPr>
        <w:tc>
          <w:tcPr>
            <w:tcW w:w="3403" w:type="dxa"/>
          </w:tcPr>
          <w:p w14:paraId="1F53DE8E" w14:textId="77777777" w:rsidR="00BE3895" w:rsidRPr="00A6300C" w:rsidRDefault="00BE38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vAlign w:val="center"/>
          </w:tcPr>
          <w:p w14:paraId="4C5215F7" w14:textId="77777777" w:rsidR="00BE3895" w:rsidRDefault="00BE3895" w:rsidP="00BE3895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ome page</w:t>
            </w:r>
          </w:p>
          <w:p w14:paraId="04218684" w14:textId="77777777" w:rsidR="00BE3895" w:rsidRDefault="00BE3895" w:rsidP="00BE3895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ick on Login button</w:t>
            </w:r>
          </w:p>
          <w:p w14:paraId="009A4552" w14:textId="77777777" w:rsidR="00BE3895" w:rsidRDefault="00BE3895" w:rsidP="00BE3895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nter your information </w:t>
            </w:r>
            <w:r w:rsidRPr="00BE3895">
              <w:rPr>
                <w:sz w:val="36"/>
                <w:szCs w:val="36"/>
              </w:rPr>
              <w:t>Click Login button</w:t>
            </w:r>
          </w:p>
          <w:p w14:paraId="192F4942" w14:textId="66A1C484" w:rsidR="00BE3895" w:rsidRDefault="00343A24" w:rsidP="00BE3895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 to Profile</w:t>
            </w:r>
          </w:p>
          <w:p w14:paraId="209F5425" w14:textId="77777777" w:rsidR="00343A24" w:rsidRDefault="00343A24" w:rsidP="00343A24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ss Scan QR</w:t>
            </w:r>
          </w:p>
          <w:p w14:paraId="3F05F1B0" w14:textId="7533DF17" w:rsidR="00343A24" w:rsidRPr="00343A24" w:rsidRDefault="00343A24" w:rsidP="00343A24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ss View information Button</w:t>
            </w:r>
          </w:p>
        </w:tc>
      </w:tr>
      <w:tr w:rsidR="00BE3895" w14:paraId="7F339725" w14:textId="77777777" w:rsidTr="00343A24">
        <w:trPr>
          <w:trHeight w:val="139"/>
        </w:trPr>
        <w:tc>
          <w:tcPr>
            <w:tcW w:w="3403" w:type="dxa"/>
            <w:vAlign w:val="center"/>
          </w:tcPr>
          <w:p w14:paraId="76C8655C" w14:textId="77777777" w:rsidR="00BE3895" w:rsidRPr="00A6300C" w:rsidRDefault="00BE38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vAlign w:val="center"/>
          </w:tcPr>
          <w:p w14:paraId="00E57E86" w14:textId="481B3830" w:rsidR="00BE3895" w:rsidRPr="00A6300C" w:rsidRDefault="00343A24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st be logged In and Scan QR</w:t>
            </w:r>
          </w:p>
        </w:tc>
      </w:tr>
      <w:tr w:rsidR="00BE3895" w14:paraId="4260FCAB" w14:textId="77777777" w:rsidTr="00343A24">
        <w:trPr>
          <w:trHeight w:val="333"/>
        </w:trPr>
        <w:tc>
          <w:tcPr>
            <w:tcW w:w="3403" w:type="dxa"/>
          </w:tcPr>
          <w:p w14:paraId="793A56AF" w14:textId="77777777" w:rsidR="00BE3895" w:rsidRPr="00A6300C" w:rsidRDefault="00BE38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vAlign w:val="center"/>
          </w:tcPr>
          <w:p w14:paraId="140D8490" w14:textId="48730872" w:rsidR="00BE3895" w:rsidRDefault="00343A24" w:rsidP="00343A24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QR not Scanned Correctly </w:t>
            </w:r>
          </w:p>
          <w:p w14:paraId="31B686E0" w14:textId="1D7EF15E" w:rsidR="00343A24" w:rsidRPr="00CC56EF" w:rsidRDefault="00343A24" w:rsidP="00343A24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can QR Code</w:t>
            </w:r>
          </w:p>
        </w:tc>
      </w:tr>
      <w:tr w:rsidR="00BE3895" w14:paraId="7187546B" w14:textId="77777777" w:rsidTr="00343A24">
        <w:trPr>
          <w:trHeight w:val="58"/>
        </w:trPr>
        <w:tc>
          <w:tcPr>
            <w:tcW w:w="3403" w:type="dxa"/>
            <w:vAlign w:val="center"/>
          </w:tcPr>
          <w:p w14:paraId="1DC9F5EE" w14:textId="77777777" w:rsidR="00BE3895" w:rsidRPr="00A6300C" w:rsidRDefault="00BE38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vAlign w:val="center"/>
          </w:tcPr>
          <w:p w14:paraId="67EC5BB6" w14:textId="4B618EF6" w:rsidR="00BE3895" w:rsidRPr="00A6300C" w:rsidRDefault="00343A24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Lab Doctor access lab info about specific patient</w:t>
            </w:r>
          </w:p>
        </w:tc>
      </w:tr>
    </w:tbl>
    <w:p w14:paraId="1DA725CA" w14:textId="0B76900B" w:rsidR="00343A24" w:rsidRDefault="00343A24"/>
    <w:p w14:paraId="5E80AD37" w14:textId="31561B13" w:rsidR="00343A24" w:rsidRDefault="00343A24"/>
    <w:p w14:paraId="4F596C63" w14:textId="349FEC8E" w:rsidR="00343A24" w:rsidRDefault="00343A24"/>
    <w:p w14:paraId="7642CE36" w14:textId="7BEDEA85" w:rsidR="00343A24" w:rsidRDefault="00343A24"/>
    <w:p w14:paraId="5F429F72" w14:textId="77777777" w:rsidR="00343A24" w:rsidRDefault="00343A24"/>
    <w:tbl>
      <w:tblPr>
        <w:tblStyle w:val="TableGrid"/>
        <w:tblpPr w:leftFromText="180" w:rightFromText="180" w:vertAnchor="text" w:horzAnchor="margin" w:tblpY="991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343A24" w14:paraId="12C7B921" w14:textId="77777777" w:rsidTr="00343A24">
        <w:trPr>
          <w:trHeight w:val="156"/>
        </w:trPr>
        <w:tc>
          <w:tcPr>
            <w:tcW w:w="3403" w:type="dxa"/>
            <w:vAlign w:val="center"/>
          </w:tcPr>
          <w:p w14:paraId="290FD460" w14:textId="77777777" w:rsidR="00343A24" w:rsidRPr="00A6300C" w:rsidRDefault="00343A24" w:rsidP="00343A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vAlign w:val="center"/>
          </w:tcPr>
          <w:p w14:paraId="5F531E8C" w14:textId="77777777" w:rsidR="00343A24" w:rsidRPr="00025888" w:rsidRDefault="00343A24" w:rsidP="00343A24">
            <w:pPr>
              <w:jc w:val="center"/>
              <w:rPr>
                <w:sz w:val="36"/>
                <w:szCs w:val="36"/>
                <w:rtl/>
                <w:lang w:val="en-US" w:bidi="ar-EG"/>
              </w:rPr>
            </w:pPr>
            <w:r>
              <w:rPr>
                <w:sz w:val="36"/>
                <w:szCs w:val="36"/>
                <w:lang w:val="en-US" w:bidi="ar-EG"/>
              </w:rPr>
              <w:t>Add analytics</w:t>
            </w:r>
          </w:p>
        </w:tc>
      </w:tr>
      <w:tr w:rsidR="00343A24" w14:paraId="3E3624D7" w14:textId="77777777" w:rsidTr="00343A24">
        <w:trPr>
          <w:trHeight w:val="157"/>
        </w:trPr>
        <w:tc>
          <w:tcPr>
            <w:tcW w:w="3403" w:type="dxa"/>
            <w:vAlign w:val="center"/>
          </w:tcPr>
          <w:p w14:paraId="1315D96B" w14:textId="77777777" w:rsidR="00343A24" w:rsidRPr="00A6300C" w:rsidRDefault="00343A24" w:rsidP="00343A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vAlign w:val="center"/>
          </w:tcPr>
          <w:p w14:paraId="48429AB6" w14:textId="77777777" w:rsidR="00343A24" w:rsidRPr="00A6300C" w:rsidRDefault="00343A24" w:rsidP="00343A2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b Doctor</w:t>
            </w:r>
          </w:p>
        </w:tc>
      </w:tr>
      <w:tr w:rsidR="00343A24" w14:paraId="16DFD4E0" w14:textId="77777777" w:rsidTr="00343A24">
        <w:trPr>
          <w:trHeight w:val="262"/>
        </w:trPr>
        <w:tc>
          <w:tcPr>
            <w:tcW w:w="3403" w:type="dxa"/>
          </w:tcPr>
          <w:p w14:paraId="3E301516" w14:textId="77777777" w:rsidR="00343A24" w:rsidRPr="00A6300C" w:rsidRDefault="00343A24" w:rsidP="00343A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vAlign w:val="center"/>
          </w:tcPr>
          <w:p w14:paraId="55A5C3AF" w14:textId="77777777" w:rsidR="00343A24" w:rsidRDefault="00343A24" w:rsidP="00343A24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ome page</w:t>
            </w:r>
          </w:p>
          <w:p w14:paraId="5350F07B" w14:textId="77777777" w:rsidR="00343A24" w:rsidRDefault="00343A24" w:rsidP="00343A24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Click on Login button</w:t>
            </w:r>
          </w:p>
          <w:p w14:paraId="63268BB4" w14:textId="77777777" w:rsidR="00343A24" w:rsidRDefault="00343A24" w:rsidP="00343A24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nter your information </w:t>
            </w:r>
            <w:r w:rsidRPr="00BE3895">
              <w:rPr>
                <w:sz w:val="36"/>
                <w:szCs w:val="36"/>
              </w:rPr>
              <w:t>Click Login button</w:t>
            </w:r>
          </w:p>
          <w:p w14:paraId="58CA5D3E" w14:textId="77777777" w:rsidR="00343A24" w:rsidRDefault="00343A24" w:rsidP="00343A24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 to Profile</w:t>
            </w:r>
          </w:p>
          <w:p w14:paraId="66680018" w14:textId="77777777" w:rsidR="00343A24" w:rsidRDefault="00343A24" w:rsidP="00343A24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an QR Code</w:t>
            </w:r>
          </w:p>
          <w:p w14:paraId="3ED87A20" w14:textId="77777777" w:rsidR="00343A24" w:rsidRDefault="00343A24" w:rsidP="00343A24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ess on Add patient Data </w:t>
            </w:r>
          </w:p>
          <w:p w14:paraId="11D1FC90" w14:textId="77777777" w:rsidR="00343A24" w:rsidRDefault="00343A24" w:rsidP="00343A24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er Lab result Data</w:t>
            </w:r>
          </w:p>
          <w:p w14:paraId="3FD2D91C" w14:textId="77777777" w:rsidR="00343A24" w:rsidRPr="00343A24" w:rsidRDefault="00343A24" w:rsidP="00343A24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ss Add Data</w:t>
            </w:r>
          </w:p>
        </w:tc>
      </w:tr>
      <w:tr w:rsidR="00343A24" w14:paraId="338537D0" w14:textId="77777777" w:rsidTr="00343A24">
        <w:trPr>
          <w:trHeight w:val="166"/>
        </w:trPr>
        <w:tc>
          <w:tcPr>
            <w:tcW w:w="3403" w:type="dxa"/>
            <w:vAlign w:val="center"/>
          </w:tcPr>
          <w:p w14:paraId="23F656B7" w14:textId="77777777" w:rsidR="00343A24" w:rsidRPr="00A6300C" w:rsidRDefault="00343A24" w:rsidP="00343A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re-conditions:</w:t>
            </w:r>
          </w:p>
        </w:tc>
        <w:tc>
          <w:tcPr>
            <w:tcW w:w="11949" w:type="dxa"/>
            <w:vAlign w:val="center"/>
          </w:tcPr>
          <w:p w14:paraId="3C696CF1" w14:textId="5E048CDC" w:rsidR="00343A24" w:rsidRPr="00A6300C" w:rsidRDefault="001C2802" w:rsidP="001C28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st be Logged In /Scan QR Code</w:t>
            </w:r>
          </w:p>
        </w:tc>
      </w:tr>
      <w:tr w:rsidR="00343A24" w14:paraId="35EFD884" w14:textId="77777777" w:rsidTr="00343A24">
        <w:trPr>
          <w:trHeight w:val="396"/>
        </w:trPr>
        <w:tc>
          <w:tcPr>
            <w:tcW w:w="3403" w:type="dxa"/>
          </w:tcPr>
          <w:p w14:paraId="18BAED5F" w14:textId="77777777" w:rsidR="00343A24" w:rsidRPr="00A6300C" w:rsidRDefault="00343A24" w:rsidP="00343A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vAlign w:val="center"/>
          </w:tcPr>
          <w:p w14:paraId="35025117" w14:textId="77777777" w:rsidR="00343A24" w:rsidRDefault="001C2802" w:rsidP="001C2802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QR not Scanned correctly </w:t>
            </w:r>
          </w:p>
          <w:p w14:paraId="4DD74F4A" w14:textId="2906B372" w:rsidR="001C2802" w:rsidRDefault="001C2802" w:rsidP="001C2802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scan </w:t>
            </w:r>
            <w:r w:rsidR="00767308">
              <w:rPr>
                <w:sz w:val="36"/>
                <w:szCs w:val="36"/>
              </w:rPr>
              <w:t>the</w:t>
            </w:r>
            <w:r>
              <w:rPr>
                <w:sz w:val="36"/>
                <w:szCs w:val="36"/>
              </w:rPr>
              <w:t xml:space="preserve"> Scan The QR</w:t>
            </w:r>
          </w:p>
          <w:p w14:paraId="18625F2B" w14:textId="77777777" w:rsidR="001C2802" w:rsidRDefault="001C2802" w:rsidP="001C2802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a are Not Valid</w:t>
            </w:r>
          </w:p>
          <w:p w14:paraId="563121F0" w14:textId="72A3B6E3" w:rsidR="00767308" w:rsidRPr="00CC56EF" w:rsidRDefault="00767308" w:rsidP="001C2802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-enter lab result Data</w:t>
            </w:r>
          </w:p>
        </w:tc>
      </w:tr>
      <w:tr w:rsidR="00343A24" w14:paraId="2E529620" w14:textId="77777777" w:rsidTr="00343A24">
        <w:trPr>
          <w:trHeight w:val="154"/>
        </w:trPr>
        <w:tc>
          <w:tcPr>
            <w:tcW w:w="3403" w:type="dxa"/>
            <w:vAlign w:val="center"/>
          </w:tcPr>
          <w:p w14:paraId="4D52221C" w14:textId="77777777" w:rsidR="00343A24" w:rsidRPr="00A6300C" w:rsidRDefault="00343A24" w:rsidP="00343A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vAlign w:val="center"/>
          </w:tcPr>
          <w:p w14:paraId="62F36410" w14:textId="5A084709" w:rsidR="00343A24" w:rsidRPr="00A6300C" w:rsidRDefault="00767308" w:rsidP="00343A2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patient Data is updated, and the lap result Data are add to his account</w:t>
            </w:r>
          </w:p>
        </w:tc>
      </w:tr>
    </w:tbl>
    <w:p w14:paraId="18878FE4" w14:textId="0A99FA11" w:rsidR="00343A24" w:rsidRDefault="00343A24"/>
    <w:p w14:paraId="501B10D4" w14:textId="396166C3" w:rsidR="00767308" w:rsidRDefault="00767308"/>
    <w:p w14:paraId="72AE2FDA" w14:textId="721A0F9D" w:rsidR="00767308" w:rsidRDefault="00767308"/>
    <w:p w14:paraId="6CD5F5BD" w14:textId="67414FAA" w:rsidR="00767308" w:rsidRDefault="00767308"/>
    <w:p w14:paraId="4F9A1E46" w14:textId="66884463" w:rsidR="00767308" w:rsidRDefault="00767308"/>
    <w:p w14:paraId="14B46575" w14:textId="77777777" w:rsidR="00767308" w:rsidRDefault="00767308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767308" w14:paraId="3A7E6734" w14:textId="77777777" w:rsidTr="00374A30">
        <w:trPr>
          <w:trHeight w:val="156"/>
        </w:trPr>
        <w:tc>
          <w:tcPr>
            <w:tcW w:w="3403" w:type="dxa"/>
            <w:vAlign w:val="center"/>
          </w:tcPr>
          <w:p w14:paraId="01CF31DD" w14:textId="77777777" w:rsidR="00767308" w:rsidRPr="00A6300C" w:rsidRDefault="00767308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vAlign w:val="center"/>
          </w:tcPr>
          <w:p w14:paraId="04B8A429" w14:textId="77570C0E" w:rsidR="00767308" w:rsidRPr="00025888" w:rsidRDefault="00767308" w:rsidP="00374A30">
            <w:pPr>
              <w:jc w:val="center"/>
              <w:rPr>
                <w:sz w:val="36"/>
                <w:szCs w:val="36"/>
                <w:rtl/>
                <w:lang w:val="en-US" w:bidi="ar-EG"/>
              </w:rPr>
            </w:pPr>
            <w:r>
              <w:rPr>
                <w:sz w:val="36"/>
                <w:szCs w:val="36"/>
                <w:lang w:val="en-US" w:bidi="ar-EG"/>
              </w:rPr>
              <w:t>Upload X-rays</w:t>
            </w:r>
          </w:p>
        </w:tc>
      </w:tr>
      <w:tr w:rsidR="00767308" w14:paraId="52B20EB6" w14:textId="77777777" w:rsidTr="00374A30">
        <w:trPr>
          <w:trHeight w:val="157"/>
        </w:trPr>
        <w:tc>
          <w:tcPr>
            <w:tcW w:w="3403" w:type="dxa"/>
            <w:vAlign w:val="center"/>
          </w:tcPr>
          <w:p w14:paraId="1E4A0A1A" w14:textId="77777777" w:rsidR="00767308" w:rsidRPr="00A6300C" w:rsidRDefault="00767308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vAlign w:val="center"/>
          </w:tcPr>
          <w:p w14:paraId="1972584C" w14:textId="77777777" w:rsidR="00767308" w:rsidRPr="00A6300C" w:rsidRDefault="00767308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b Doctor</w:t>
            </w:r>
          </w:p>
        </w:tc>
      </w:tr>
      <w:tr w:rsidR="00767308" w14:paraId="0B71A761" w14:textId="77777777" w:rsidTr="00374A30">
        <w:trPr>
          <w:trHeight w:val="262"/>
        </w:trPr>
        <w:tc>
          <w:tcPr>
            <w:tcW w:w="3403" w:type="dxa"/>
          </w:tcPr>
          <w:p w14:paraId="13EB3150" w14:textId="77777777" w:rsidR="00767308" w:rsidRPr="00A6300C" w:rsidRDefault="00767308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vAlign w:val="center"/>
          </w:tcPr>
          <w:p w14:paraId="581A3AAA" w14:textId="77777777" w:rsidR="00767308" w:rsidRDefault="00767308" w:rsidP="00767308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ome page</w:t>
            </w:r>
          </w:p>
          <w:p w14:paraId="0149697F" w14:textId="77777777" w:rsidR="00767308" w:rsidRDefault="00767308" w:rsidP="00767308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ick on Login button</w:t>
            </w:r>
          </w:p>
          <w:p w14:paraId="7860E987" w14:textId="77777777" w:rsidR="00767308" w:rsidRDefault="00767308" w:rsidP="00767308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Enter your information </w:t>
            </w:r>
            <w:r w:rsidRPr="00BE3895">
              <w:rPr>
                <w:sz w:val="36"/>
                <w:szCs w:val="36"/>
              </w:rPr>
              <w:t>Click Login button</w:t>
            </w:r>
          </w:p>
          <w:p w14:paraId="38EBC952" w14:textId="77777777" w:rsidR="00767308" w:rsidRDefault="00767308" w:rsidP="00767308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 to Profile</w:t>
            </w:r>
          </w:p>
          <w:p w14:paraId="489715BF" w14:textId="77777777" w:rsidR="00767308" w:rsidRDefault="00767308" w:rsidP="00767308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an QR Code</w:t>
            </w:r>
          </w:p>
          <w:p w14:paraId="12C1FD0F" w14:textId="77777777" w:rsidR="00767308" w:rsidRDefault="00767308" w:rsidP="00767308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ess on Add patient Data </w:t>
            </w:r>
          </w:p>
          <w:p w14:paraId="4AA201DA" w14:textId="75F2BD68" w:rsidR="00542F95" w:rsidRDefault="00542F95" w:rsidP="00542F95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ss on choose X-rays</w:t>
            </w:r>
          </w:p>
          <w:p w14:paraId="1AABB187" w14:textId="77777777" w:rsidR="00542F95" w:rsidRDefault="00542F95" w:rsidP="00542F95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oose X-rays from File</w:t>
            </w:r>
          </w:p>
          <w:p w14:paraId="6284605C" w14:textId="3578EF45" w:rsidR="00542F95" w:rsidRPr="00542F95" w:rsidRDefault="00542F95" w:rsidP="00542F95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ss Upload x-rays</w:t>
            </w:r>
          </w:p>
        </w:tc>
      </w:tr>
      <w:tr w:rsidR="00767308" w14:paraId="47D925A4" w14:textId="77777777" w:rsidTr="00374A30">
        <w:trPr>
          <w:trHeight w:val="166"/>
        </w:trPr>
        <w:tc>
          <w:tcPr>
            <w:tcW w:w="3403" w:type="dxa"/>
            <w:vAlign w:val="center"/>
          </w:tcPr>
          <w:p w14:paraId="222EF4AE" w14:textId="77777777" w:rsidR="00767308" w:rsidRPr="00A6300C" w:rsidRDefault="00767308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re-conditions:</w:t>
            </w:r>
          </w:p>
        </w:tc>
        <w:tc>
          <w:tcPr>
            <w:tcW w:w="11949" w:type="dxa"/>
            <w:vAlign w:val="center"/>
          </w:tcPr>
          <w:p w14:paraId="7E6D72C7" w14:textId="0750959B" w:rsidR="00767308" w:rsidRPr="00A6300C" w:rsidRDefault="00542F95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st be Logged In /Scan QR Code</w:t>
            </w:r>
          </w:p>
        </w:tc>
      </w:tr>
      <w:tr w:rsidR="00767308" w14:paraId="086393FD" w14:textId="77777777" w:rsidTr="00374A30">
        <w:trPr>
          <w:trHeight w:val="396"/>
        </w:trPr>
        <w:tc>
          <w:tcPr>
            <w:tcW w:w="3403" w:type="dxa"/>
          </w:tcPr>
          <w:p w14:paraId="7085ED66" w14:textId="77777777" w:rsidR="00767308" w:rsidRPr="00A6300C" w:rsidRDefault="00767308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vAlign w:val="center"/>
          </w:tcPr>
          <w:p w14:paraId="1BDED7C2" w14:textId="77777777" w:rsidR="00542F95" w:rsidRDefault="00542F95" w:rsidP="00542F95">
            <w:pPr>
              <w:pStyle w:val="ListParagraph"/>
              <w:numPr>
                <w:ilvl w:val="0"/>
                <w:numId w:val="10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QR not Scanned correctly </w:t>
            </w:r>
          </w:p>
          <w:p w14:paraId="2C73F293" w14:textId="77777777" w:rsidR="00767308" w:rsidRDefault="00542F95" w:rsidP="00542F95">
            <w:pPr>
              <w:pStyle w:val="ListParagraph"/>
              <w:numPr>
                <w:ilvl w:val="0"/>
                <w:numId w:val="10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can the Scan The QR</w:t>
            </w:r>
          </w:p>
          <w:p w14:paraId="501091B1" w14:textId="77777777" w:rsidR="00542F95" w:rsidRDefault="00542F95" w:rsidP="00542F95">
            <w:pPr>
              <w:pStyle w:val="ListParagraph"/>
              <w:numPr>
                <w:ilvl w:val="0"/>
                <w:numId w:val="10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file not the supported format</w:t>
            </w:r>
          </w:p>
          <w:p w14:paraId="33FCE82B" w14:textId="3D1470A8" w:rsidR="00542F95" w:rsidRPr="00542F95" w:rsidRDefault="00542F95" w:rsidP="00542F95">
            <w:pPr>
              <w:pStyle w:val="ListParagraph"/>
              <w:numPr>
                <w:ilvl w:val="0"/>
                <w:numId w:val="10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 upload the x-rays</w:t>
            </w:r>
          </w:p>
        </w:tc>
      </w:tr>
      <w:tr w:rsidR="00767308" w14:paraId="74AB7E52" w14:textId="77777777" w:rsidTr="00374A30">
        <w:trPr>
          <w:trHeight w:val="154"/>
        </w:trPr>
        <w:tc>
          <w:tcPr>
            <w:tcW w:w="3403" w:type="dxa"/>
            <w:vAlign w:val="center"/>
          </w:tcPr>
          <w:p w14:paraId="6F3106A2" w14:textId="77777777" w:rsidR="00767308" w:rsidRPr="00A6300C" w:rsidRDefault="00767308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vAlign w:val="center"/>
          </w:tcPr>
          <w:p w14:paraId="46D857C2" w14:textId="099B9399" w:rsidR="00767308" w:rsidRPr="00A6300C" w:rsidRDefault="00542F95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file uploaded successfully to the patient account</w:t>
            </w:r>
          </w:p>
        </w:tc>
      </w:tr>
    </w:tbl>
    <w:p w14:paraId="7606E6BF" w14:textId="7E062D8F" w:rsidR="00767308" w:rsidRDefault="00767308"/>
    <w:p w14:paraId="4E0EBAF0" w14:textId="262669EC" w:rsidR="00542F95" w:rsidRDefault="00542F95"/>
    <w:p w14:paraId="2ABA4952" w14:textId="77777777" w:rsidR="00542F95" w:rsidRDefault="00542F95"/>
    <w:tbl>
      <w:tblPr>
        <w:tblStyle w:val="TableGrid"/>
        <w:tblpPr w:leftFromText="180" w:rightFromText="180" w:vertAnchor="text" w:horzAnchor="margin" w:tblpY="991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542F95" w14:paraId="6C264896" w14:textId="77777777" w:rsidTr="00374A30">
        <w:trPr>
          <w:trHeight w:val="156"/>
        </w:trPr>
        <w:tc>
          <w:tcPr>
            <w:tcW w:w="3403" w:type="dxa"/>
            <w:vAlign w:val="center"/>
          </w:tcPr>
          <w:p w14:paraId="430BB17B" w14:textId="77777777" w:rsidR="00542F95" w:rsidRPr="00A6300C" w:rsidRDefault="00542F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vAlign w:val="center"/>
          </w:tcPr>
          <w:p w14:paraId="32A48244" w14:textId="394ADBC2" w:rsidR="00542F95" w:rsidRPr="00025888" w:rsidRDefault="002F242F" w:rsidP="00374A30">
            <w:pPr>
              <w:jc w:val="center"/>
              <w:rPr>
                <w:sz w:val="36"/>
                <w:szCs w:val="36"/>
                <w:rtl/>
                <w:lang w:val="en-US" w:bidi="ar-EG"/>
              </w:rPr>
            </w:pPr>
            <w:r>
              <w:rPr>
                <w:sz w:val="36"/>
                <w:szCs w:val="36"/>
                <w:lang w:val="en-US" w:bidi="ar-EG"/>
              </w:rPr>
              <w:t>Lab Statistics</w:t>
            </w:r>
          </w:p>
        </w:tc>
      </w:tr>
      <w:tr w:rsidR="00542F95" w14:paraId="0D231545" w14:textId="77777777" w:rsidTr="00374A30">
        <w:trPr>
          <w:trHeight w:val="157"/>
        </w:trPr>
        <w:tc>
          <w:tcPr>
            <w:tcW w:w="3403" w:type="dxa"/>
            <w:vAlign w:val="center"/>
          </w:tcPr>
          <w:p w14:paraId="13BB9330" w14:textId="77777777" w:rsidR="00542F95" w:rsidRPr="00A6300C" w:rsidRDefault="00542F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vAlign w:val="center"/>
          </w:tcPr>
          <w:p w14:paraId="1E0A531C" w14:textId="77777777" w:rsidR="00542F95" w:rsidRPr="00A6300C" w:rsidRDefault="00542F95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b Doctor</w:t>
            </w:r>
          </w:p>
        </w:tc>
      </w:tr>
      <w:tr w:rsidR="00542F95" w14:paraId="4DA608A1" w14:textId="77777777" w:rsidTr="00374A30">
        <w:trPr>
          <w:trHeight w:val="262"/>
        </w:trPr>
        <w:tc>
          <w:tcPr>
            <w:tcW w:w="3403" w:type="dxa"/>
          </w:tcPr>
          <w:p w14:paraId="15F39F1B" w14:textId="77777777" w:rsidR="00542F95" w:rsidRPr="00A6300C" w:rsidRDefault="00542F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vAlign w:val="center"/>
          </w:tcPr>
          <w:p w14:paraId="3E2B9AA3" w14:textId="77777777" w:rsidR="00542F95" w:rsidRDefault="00542F95" w:rsidP="00542F95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ome page</w:t>
            </w:r>
          </w:p>
          <w:p w14:paraId="29D8322A" w14:textId="77777777" w:rsidR="00542F95" w:rsidRDefault="00542F95" w:rsidP="00542F95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ick on Login button</w:t>
            </w:r>
          </w:p>
          <w:p w14:paraId="66092BA7" w14:textId="77777777" w:rsidR="00542F95" w:rsidRDefault="00542F95" w:rsidP="00542F95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Enter your information </w:t>
            </w:r>
            <w:r w:rsidRPr="00BE3895">
              <w:rPr>
                <w:sz w:val="36"/>
                <w:szCs w:val="36"/>
              </w:rPr>
              <w:t>Click Login button</w:t>
            </w:r>
          </w:p>
          <w:p w14:paraId="08DCA0EE" w14:textId="77777777" w:rsidR="00542F95" w:rsidRDefault="00542F95" w:rsidP="00542F95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 to Profile</w:t>
            </w:r>
          </w:p>
          <w:p w14:paraId="011CEC68" w14:textId="216AF0EA" w:rsidR="00542F95" w:rsidRPr="002F242F" w:rsidRDefault="00542F95" w:rsidP="002F242F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ess on </w:t>
            </w:r>
            <w:r w:rsidR="002F242F">
              <w:rPr>
                <w:sz w:val="36"/>
                <w:szCs w:val="36"/>
              </w:rPr>
              <w:t>Show Lap Statistics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542F95" w14:paraId="120ECB4E" w14:textId="77777777" w:rsidTr="00374A30">
        <w:trPr>
          <w:trHeight w:val="166"/>
        </w:trPr>
        <w:tc>
          <w:tcPr>
            <w:tcW w:w="3403" w:type="dxa"/>
            <w:vAlign w:val="center"/>
          </w:tcPr>
          <w:p w14:paraId="75A5E0D4" w14:textId="77777777" w:rsidR="00542F95" w:rsidRPr="00A6300C" w:rsidRDefault="00542F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re-conditions:</w:t>
            </w:r>
          </w:p>
        </w:tc>
        <w:tc>
          <w:tcPr>
            <w:tcW w:w="11949" w:type="dxa"/>
            <w:vAlign w:val="center"/>
          </w:tcPr>
          <w:p w14:paraId="77AF103C" w14:textId="2288C98A" w:rsidR="00542F95" w:rsidRPr="00A6300C" w:rsidRDefault="00542F95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st be Logged In</w:t>
            </w:r>
          </w:p>
        </w:tc>
      </w:tr>
      <w:tr w:rsidR="00542F95" w14:paraId="76207A97" w14:textId="77777777" w:rsidTr="00374A30">
        <w:trPr>
          <w:trHeight w:val="396"/>
        </w:trPr>
        <w:tc>
          <w:tcPr>
            <w:tcW w:w="3403" w:type="dxa"/>
          </w:tcPr>
          <w:p w14:paraId="5C9A2C67" w14:textId="77777777" w:rsidR="00542F95" w:rsidRPr="00A6300C" w:rsidRDefault="00542F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vAlign w:val="center"/>
          </w:tcPr>
          <w:p w14:paraId="509819BE" w14:textId="1C242927" w:rsidR="00542F95" w:rsidRPr="00CC56EF" w:rsidRDefault="002F242F" w:rsidP="002F242F">
            <w:pPr>
              <w:pStyle w:val="ListParagraph"/>
              <w:ind w:left="14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</w:tr>
      <w:tr w:rsidR="00542F95" w14:paraId="25A13D9C" w14:textId="77777777" w:rsidTr="00374A30">
        <w:trPr>
          <w:trHeight w:val="154"/>
        </w:trPr>
        <w:tc>
          <w:tcPr>
            <w:tcW w:w="3403" w:type="dxa"/>
            <w:vAlign w:val="center"/>
          </w:tcPr>
          <w:p w14:paraId="570BFAA0" w14:textId="507AF922" w:rsidR="00542F95" w:rsidRPr="00A6300C" w:rsidRDefault="00542F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vAlign w:val="center"/>
          </w:tcPr>
          <w:p w14:paraId="019AAB10" w14:textId="667A30B0" w:rsidR="00542F95" w:rsidRPr="00A6300C" w:rsidRDefault="002F242F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Lab Doctor will view statistics about all lab results</w:t>
            </w:r>
          </w:p>
        </w:tc>
      </w:tr>
    </w:tbl>
    <w:p w14:paraId="54D8F604" w14:textId="46B0B3A2" w:rsidR="00542F95" w:rsidRDefault="00542F95"/>
    <w:p w14:paraId="66E43FB2" w14:textId="5D6C7112" w:rsidR="002F242F" w:rsidRDefault="002F242F"/>
    <w:p w14:paraId="50BBDEA1" w14:textId="77777777" w:rsidR="00405A02" w:rsidRDefault="00405A02"/>
    <w:p w14:paraId="52589F81" w14:textId="77777777" w:rsidR="00405A02" w:rsidRDefault="00405A02"/>
    <w:p w14:paraId="2CEBE99D" w14:textId="77777777" w:rsidR="00405A02" w:rsidRDefault="00405A02"/>
    <w:p w14:paraId="716DE607" w14:textId="77777777" w:rsidR="00405A02" w:rsidRDefault="00405A02"/>
    <w:p w14:paraId="243A9E7A" w14:textId="77777777" w:rsidR="002F242F" w:rsidRDefault="002F242F"/>
    <w:tbl>
      <w:tblPr>
        <w:tblStyle w:val="TableGrid"/>
        <w:tblpPr w:leftFromText="180" w:rightFromText="180" w:vertAnchor="text" w:horzAnchor="margin" w:tblpY="991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2F242F" w14:paraId="3942219C" w14:textId="77777777" w:rsidTr="00374A30">
        <w:trPr>
          <w:trHeight w:val="156"/>
        </w:trPr>
        <w:tc>
          <w:tcPr>
            <w:tcW w:w="3403" w:type="dxa"/>
            <w:vAlign w:val="center"/>
          </w:tcPr>
          <w:p w14:paraId="291D9F1B" w14:textId="77777777" w:rsidR="002F242F" w:rsidRPr="00A6300C" w:rsidRDefault="002F242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vAlign w:val="center"/>
          </w:tcPr>
          <w:p w14:paraId="706DA439" w14:textId="4CF23F7A" w:rsidR="002F242F" w:rsidRPr="00025888" w:rsidRDefault="002F242F" w:rsidP="00374A30">
            <w:pPr>
              <w:jc w:val="center"/>
              <w:rPr>
                <w:sz w:val="36"/>
                <w:szCs w:val="36"/>
                <w:rtl/>
                <w:lang w:val="en-US" w:bidi="ar-EG"/>
              </w:rPr>
            </w:pPr>
            <w:r>
              <w:rPr>
                <w:sz w:val="36"/>
                <w:szCs w:val="36"/>
                <w:lang w:val="en-US" w:bidi="ar-EG"/>
              </w:rPr>
              <w:t>Check and Submit</w:t>
            </w:r>
          </w:p>
        </w:tc>
      </w:tr>
      <w:tr w:rsidR="002F242F" w14:paraId="67AA8F57" w14:textId="77777777" w:rsidTr="00374A30">
        <w:trPr>
          <w:trHeight w:val="157"/>
        </w:trPr>
        <w:tc>
          <w:tcPr>
            <w:tcW w:w="3403" w:type="dxa"/>
            <w:vAlign w:val="center"/>
          </w:tcPr>
          <w:p w14:paraId="39101DBC" w14:textId="77777777" w:rsidR="002F242F" w:rsidRPr="00A6300C" w:rsidRDefault="002F242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vAlign w:val="center"/>
          </w:tcPr>
          <w:p w14:paraId="3A519AC0" w14:textId="77777777" w:rsidR="002F242F" w:rsidRPr="00A6300C" w:rsidRDefault="002F242F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b Doctor</w:t>
            </w:r>
          </w:p>
        </w:tc>
      </w:tr>
      <w:tr w:rsidR="002F242F" w14:paraId="2C85741A" w14:textId="77777777" w:rsidTr="00374A30">
        <w:trPr>
          <w:trHeight w:val="262"/>
        </w:trPr>
        <w:tc>
          <w:tcPr>
            <w:tcW w:w="3403" w:type="dxa"/>
          </w:tcPr>
          <w:p w14:paraId="1549E369" w14:textId="77777777" w:rsidR="002F242F" w:rsidRPr="00A6300C" w:rsidRDefault="002F242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vAlign w:val="center"/>
          </w:tcPr>
          <w:p w14:paraId="6CCA6B5B" w14:textId="047A0803" w:rsidR="002F242F" w:rsidRPr="002F242F" w:rsidRDefault="002F242F" w:rsidP="002F242F">
            <w:pPr>
              <w:pStyle w:val="ListParagraph"/>
              <w:rPr>
                <w:sz w:val="36"/>
                <w:szCs w:val="36"/>
              </w:rPr>
            </w:pPr>
          </w:p>
        </w:tc>
      </w:tr>
      <w:tr w:rsidR="002F242F" w14:paraId="70FBBC5D" w14:textId="77777777" w:rsidTr="00374A30">
        <w:trPr>
          <w:trHeight w:val="166"/>
        </w:trPr>
        <w:tc>
          <w:tcPr>
            <w:tcW w:w="3403" w:type="dxa"/>
            <w:vAlign w:val="center"/>
          </w:tcPr>
          <w:p w14:paraId="16C3CE9B" w14:textId="77777777" w:rsidR="002F242F" w:rsidRPr="00A6300C" w:rsidRDefault="002F242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vAlign w:val="center"/>
          </w:tcPr>
          <w:p w14:paraId="70D9DCE2" w14:textId="589202A7" w:rsidR="002F242F" w:rsidRPr="00A6300C" w:rsidRDefault="002F242F" w:rsidP="00374A30">
            <w:pPr>
              <w:jc w:val="center"/>
              <w:rPr>
                <w:sz w:val="36"/>
                <w:szCs w:val="36"/>
              </w:rPr>
            </w:pPr>
          </w:p>
        </w:tc>
      </w:tr>
      <w:tr w:rsidR="002F242F" w14:paraId="3046232C" w14:textId="77777777" w:rsidTr="00374A30">
        <w:trPr>
          <w:trHeight w:val="396"/>
        </w:trPr>
        <w:tc>
          <w:tcPr>
            <w:tcW w:w="3403" w:type="dxa"/>
          </w:tcPr>
          <w:p w14:paraId="04763C24" w14:textId="77777777" w:rsidR="002F242F" w:rsidRPr="00A6300C" w:rsidRDefault="002F242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vAlign w:val="center"/>
          </w:tcPr>
          <w:p w14:paraId="46EDEA66" w14:textId="6D85FC57" w:rsidR="002F242F" w:rsidRPr="00CC56EF" w:rsidRDefault="002F242F" w:rsidP="00374A30">
            <w:pPr>
              <w:pStyle w:val="ListParagraph"/>
              <w:ind w:left="1440"/>
              <w:jc w:val="center"/>
              <w:rPr>
                <w:sz w:val="36"/>
                <w:szCs w:val="36"/>
              </w:rPr>
            </w:pPr>
          </w:p>
        </w:tc>
      </w:tr>
      <w:tr w:rsidR="002F242F" w14:paraId="6D42A768" w14:textId="77777777" w:rsidTr="00374A30">
        <w:trPr>
          <w:trHeight w:val="154"/>
        </w:trPr>
        <w:tc>
          <w:tcPr>
            <w:tcW w:w="3403" w:type="dxa"/>
            <w:vAlign w:val="center"/>
          </w:tcPr>
          <w:p w14:paraId="0DC019D7" w14:textId="77777777" w:rsidR="002F242F" w:rsidRPr="00A6300C" w:rsidRDefault="002F242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vAlign w:val="center"/>
          </w:tcPr>
          <w:p w14:paraId="1DAC1231" w14:textId="482E8626" w:rsidR="002F242F" w:rsidRPr="00A6300C" w:rsidRDefault="002F242F" w:rsidP="00374A30">
            <w:pPr>
              <w:jc w:val="center"/>
              <w:rPr>
                <w:sz w:val="36"/>
                <w:szCs w:val="36"/>
              </w:rPr>
            </w:pPr>
          </w:p>
        </w:tc>
      </w:tr>
    </w:tbl>
    <w:p w14:paraId="3B4D8CC1" w14:textId="77777777" w:rsidR="002F242F" w:rsidRDefault="002F242F"/>
    <w:p w14:paraId="479D48DC" w14:textId="201E8B03" w:rsidR="00405A02" w:rsidRPr="00405A02" w:rsidRDefault="00405A02" w:rsidP="00405A02">
      <w:pPr>
        <w:jc w:val="center"/>
        <w:rPr>
          <w:color w:val="FF0000"/>
          <w:sz w:val="32"/>
          <w:szCs w:val="32"/>
          <w:u w:val="single"/>
        </w:rPr>
      </w:pPr>
      <w:r w:rsidRPr="00405A02">
        <w:rPr>
          <w:color w:val="FF0000"/>
          <w:sz w:val="32"/>
          <w:szCs w:val="32"/>
          <w:u w:val="single"/>
        </w:rPr>
        <w:lastRenderedPageBreak/>
        <w:t>HR</w:t>
      </w: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405A02" w14:paraId="2BEE8C85" w14:textId="77777777" w:rsidTr="00405A02">
        <w:trPr>
          <w:trHeight w:val="1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8953A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1A1F1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Log in</w:t>
            </w:r>
          </w:p>
        </w:tc>
      </w:tr>
      <w:tr w:rsidR="00405A02" w14:paraId="2F72ECBC" w14:textId="77777777" w:rsidTr="00405A02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1886E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BD40D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R</w:t>
            </w:r>
          </w:p>
        </w:tc>
      </w:tr>
      <w:tr w:rsidR="00405A02" w14:paraId="78CB8040" w14:textId="77777777" w:rsidTr="00405A02">
        <w:trPr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0C55B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024D3" w14:textId="77777777" w:rsidR="00405A02" w:rsidRDefault="00405A02" w:rsidP="00405A02">
            <w:pPr>
              <w:pStyle w:val="ListParagraph"/>
              <w:numPr>
                <w:ilvl w:val="0"/>
                <w:numId w:val="1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ome page</w:t>
            </w:r>
          </w:p>
          <w:p w14:paraId="75219AA6" w14:textId="77777777" w:rsidR="00405A02" w:rsidRDefault="00405A02" w:rsidP="00405A02">
            <w:pPr>
              <w:pStyle w:val="ListParagraph"/>
              <w:numPr>
                <w:ilvl w:val="0"/>
                <w:numId w:val="1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ick on Login button</w:t>
            </w:r>
          </w:p>
          <w:p w14:paraId="2536D701" w14:textId="77777777" w:rsidR="00405A02" w:rsidRDefault="00405A02" w:rsidP="00405A02">
            <w:pPr>
              <w:pStyle w:val="ListParagraph"/>
              <w:numPr>
                <w:ilvl w:val="0"/>
                <w:numId w:val="1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nter required data </w:t>
            </w:r>
          </w:p>
          <w:p w14:paraId="43E30F37" w14:textId="77777777" w:rsidR="00405A02" w:rsidRDefault="00405A02" w:rsidP="00405A02">
            <w:pPr>
              <w:pStyle w:val="ListParagraph"/>
              <w:numPr>
                <w:ilvl w:val="0"/>
                <w:numId w:val="1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ick GO button</w:t>
            </w:r>
          </w:p>
        </w:tc>
      </w:tr>
      <w:tr w:rsidR="00405A02" w14:paraId="28ABB4FC" w14:textId="77777777" w:rsidTr="00405A02">
        <w:trPr>
          <w:trHeight w:val="1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41E32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7433F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login Page</w:t>
            </w:r>
          </w:p>
        </w:tc>
      </w:tr>
      <w:tr w:rsidR="00405A02" w14:paraId="0E3D6376" w14:textId="77777777" w:rsidTr="00405A02">
        <w:trPr>
          <w:trHeight w:val="3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4AED01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327CF" w14:textId="191CC87C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  <w:r w:rsidR="004E52D9"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</w:rPr>
              <w:t>If Data entered are incorrect</w:t>
            </w:r>
          </w:p>
          <w:p w14:paraId="0BCB3859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 HR re-enter data required</w:t>
            </w:r>
          </w:p>
        </w:tc>
      </w:tr>
      <w:tr w:rsidR="00405A02" w14:paraId="2BF5C11B" w14:textId="77777777" w:rsidTr="00405A02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D5106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A44FF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Data entered, checked with real data and go to HR’s home page</w:t>
            </w:r>
          </w:p>
        </w:tc>
      </w:tr>
    </w:tbl>
    <w:p w14:paraId="4EC7BE4B" w14:textId="77777777" w:rsidR="00405A02" w:rsidRPr="00405A02" w:rsidRDefault="00405A02" w:rsidP="00405A02">
      <w:pPr>
        <w:rPr>
          <w:sz w:val="24"/>
          <w:szCs w:val="28"/>
        </w:rPr>
      </w:pP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405A02" w14:paraId="35B02009" w14:textId="77777777" w:rsidTr="00405A02">
        <w:trPr>
          <w:trHeight w:val="1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63578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DFBC3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Register Doctor</w:t>
            </w:r>
          </w:p>
        </w:tc>
      </w:tr>
      <w:tr w:rsidR="00405A02" w14:paraId="177FC8F6" w14:textId="77777777" w:rsidTr="00405A02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9DBF3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7DB96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R</w:t>
            </w:r>
          </w:p>
        </w:tc>
      </w:tr>
      <w:tr w:rsidR="00405A02" w14:paraId="71197C0B" w14:textId="77777777" w:rsidTr="00405A02">
        <w:trPr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4D3313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D3219" w14:textId="77777777" w:rsidR="00405A02" w:rsidRDefault="00405A02" w:rsidP="00405A02">
            <w:pPr>
              <w:pStyle w:val="ListParagraph"/>
              <w:numPr>
                <w:ilvl w:val="0"/>
                <w:numId w:val="1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ome page</w:t>
            </w:r>
          </w:p>
          <w:p w14:paraId="0767CCE4" w14:textId="77777777" w:rsidR="00405A02" w:rsidRDefault="00405A02" w:rsidP="00405A02">
            <w:pPr>
              <w:pStyle w:val="ListParagraph"/>
              <w:numPr>
                <w:ilvl w:val="0"/>
                <w:numId w:val="1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ick on Login button</w:t>
            </w:r>
          </w:p>
          <w:p w14:paraId="342BF835" w14:textId="77777777" w:rsidR="00405A02" w:rsidRDefault="00405A02" w:rsidP="00405A02">
            <w:pPr>
              <w:pStyle w:val="ListParagraph"/>
              <w:numPr>
                <w:ilvl w:val="0"/>
                <w:numId w:val="1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er required data and Click Login button</w:t>
            </w:r>
          </w:p>
          <w:p w14:paraId="15DDD7A2" w14:textId="77777777" w:rsidR="00405A02" w:rsidRDefault="00405A02" w:rsidP="00405A02">
            <w:pPr>
              <w:pStyle w:val="ListParagraph"/>
              <w:numPr>
                <w:ilvl w:val="0"/>
                <w:numId w:val="1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 to his home page</w:t>
            </w:r>
          </w:p>
          <w:p w14:paraId="7AA6152D" w14:textId="77777777" w:rsidR="00405A02" w:rsidRDefault="00405A02" w:rsidP="00405A02">
            <w:pPr>
              <w:pStyle w:val="ListParagraph"/>
              <w:numPr>
                <w:ilvl w:val="0"/>
                <w:numId w:val="1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ss add/register Doctor</w:t>
            </w:r>
          </w:p>
          <w:p w14:paraId="50874972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6.add all doctor data required</w:t>
            </w:r>
          </w:p>
        </w:tc>
      </w:tr>
      <w:tr w:rsidR="00405A02" w14:paraId="23189DC7" w14:textId="77777777" w:rsidTr="00405A02">
        <w:trPr>
          <w:trHeight w:val="1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8A5D5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re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ED5B0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R home Page</w:t>
            </w:r>
          </w:p>
        </w:tc>
      </w:tr>
      <w:tr w:rsidR="00405A02" w14:paraId="1B3279EE" w14:textId="77777777" w:rsidTr="00405A02">
        <w:trPr>
          <w:trHeight w:val="3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6990CC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489C0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If Data entered are incorrect</w:t>
            </w:r>
          </w:p>
          <w:p w14:paraId="2885419A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re-enter doctor data required</w:t>
            </w:r>
          </w:p>
        </w:tc>
      </w:tr>
      <w:tr w:rsidR="00405A02" w14:paraId="442F7BE7" w14:textId="77777777" w:rsidTr="00405A02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C4FC9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DD84B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new Doctor added successfully on our system</w:t>
            </w:r>
          </w:p>
        </w:tc>
      </w:tr>
    </w:tbl>
    <w:p w14:paraId="5C4F2258" w14:textId="77777777" w:rsidR="00405A02" w:rsidRDefault="00405A02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405A02" w14:paraId="5600ED20" w14:textId="77777777" w:rsidTr="00405A02">
        <w:trPr>
          <w:trHeight w:val="1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1A935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54A52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Block Doctor</w:t>
            </w:r>
          </w:p>
        </w:tc>
      </w:tr>
      <w:tr w:rsidR="00405A02" w14:paraId="49D0AD97" w14:textId="77777777" w:rsidTr="00405A02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5CD72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7930A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R</w:t>
            </w:r>
          </w:p>
        </w:tc>
      </w:tr>
      <w:tr w:rsidR="00405A02" w14:paraId="79D70799" w14:textId="77777777" w:rsidTr="00405A02">
        <w:trPr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05438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BC46E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Open Home page</w:t>
            </w:r>
          </w:p>
          <w:p w14:paraId="6E3B92DD" w14:textId="77777777" w:rsidR="00405A02" w:rsidRDefault="00405A0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2.Click on Login button</w:t>
            </w:r>
          </w:p>
          <w:p w14:paraId="7E7E1F7E" w14:textId="77777777" w:rsidR="00405A02" w:rsidRDefault="00405A0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3.Enter required data and Click Login button</w:t>
            </w:r>
          </w:p>
          <w:p w14:paraId="478B24AD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Go to his home page</w:t>
            </w:r>
          </w:p>
          <w:p w14:paraId="400ADD16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Press delete/Block Doctor</w:t>
            </w:r>
          </w:p>
          <w:p w14:paraId="7BD05F78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6.determine doctor </w:t>
            </w:r>
          </w:p>
          <w:p w14:paraId="03EB6D91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press ok</w:t>
            </w:r>
          </w:p>
        </w:tc>
      </w:tr>
      <w:tr w:rsidR="00405A02" w14:paraId="01E5B895" w14:textId="77777777" w:rsidTr="00405A02">
        <w:trPr>
          <w:trHeight w:val="1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B7410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070D6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R home Page</w:t>
            </w:r>
          </w:p>
        </w:tc>
      </w:tr>
      <w:tr w:rsidR="00405A02" w14:paraId="51EED6C4" w14:textId="77777777" w:rsidTr="00405A02">
        <w:trPr>
          <w:trHeight w:val="3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E6E2E6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B894C" w14:textId="77777777" w:rsidR="00405A02" w:rsidRDefault="00405A02">
            <w:pPr>
              <w:pStyle w:val="ListParagraph"/>
              <w:rPr>
                <w:sz w:val="36"/>
                <w:szCs w:val="36"/>
              </w:rPr>
            </w:pPr>
          </w:p>
        </w:tc>
      </w:tr>
      <w:tr w:rsidR="00405A02" w14:paraId="0FC079A3" w14:textId="77777777" w:rsidTr="00405A02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1F2D8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E39EA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cted doctor deleted successfully</w:t>
            </w:r>
          </w:p>
        </w:tc>
      </w:tr>
    </w:tbl>
    <w:p w14:paraId="64CF3F23" w14:textId="77777777" w:rsidR="00405A02" w:rsidRDefault="00405A02"/>
    <w:p w14:paraId="66071B75" w14:textId="77777777" w:rsidR="00405A02" w:rsidRDefault="00405A02"/>
    <w:p w14:paraId="18C518A5" w14:textId="77777777" w:rsidR="00405A02" w:rsidRDefault="00405A02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405A02" w14:paraId="2D9C65D6" w14:textId="77777777" w:rsidTr="00405A02">
        <w:trPr>
          <w:trHeight w:val="1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A2DE8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010AC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Search</w:t>
            </w:r>
          </w:p>
        </w:tc>
      </w:tr>
      <w:tr w:rsidR="00405A02" w14:paraId="1CA968D6" w14:textId="77777777" w:rsidTr="00405A02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B83EE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11C59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R</w:t>
            </w:r>
          </w:p>
        </w:tc>
      </w:tr>
      <w:tr w:rsidR="00405A02" w14:paraId="4A887281" w14:textId="77777777" w:rsidTr="00405A02">
        <w:trPr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79FCD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A4EF1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Open Home page</w:t>
            </w:r>
          </w:p>
          <w:p w14:paraId="6B235ABA" w14:textId="77777777" w:rsidR="00405A02" w:rsidRDefault="00405A0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2.Click on Login button</w:t>
            </w:r>
          </w:p>
          <w:p w14:paraId="465C6FFB" w14:textId="77777777" w:rsidR="00405A02" w:rsidRDefault="00405A0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3.Enter required data and Click Login button</w:t>
            </w:r>
          </w:p>
          <w:p w14:paraId="6340C4ED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Go to his home page</w:t>
            </w:r>
          </w:p>
          <w:p w14:paraId="46CFA2A5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Press search Doctor button</w:t>
            </w:r>
          </w:p>
          <w:p w14:paraId="269F7906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write doctor name and select it</w:t>
            </w:r>
          </w:p>
          <w:p w14:paraId="4EF28FEE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go to this doctor page</w:t>
            </w:r>
          </w:p>
        </w:tc>
      </w:tr>
      <w:tr w:rsidR="00405A02" w14:paraId="056EAB35" w14:textId="77777777" w:rsidTr="00405A02">
        <w:trPr>
          <w:trHeight w:val="1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D9EEB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69855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R home Page</w:t>
            </w:r>
          </w:p>
        </w:tc>
      </w:tr>
      <w:tr w:rsidR="00405A02" w14:paraId="52286D04" w14:textId="77777777" w:rsidTr="00405A02">
        <w:trPr>
          <w:trHeight w:val="3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AAB7D2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AA32C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If Data entered are not valid</w:t>
            </w:r>
          </w:p>
          <w:p w14:paraId="69328515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HR re-enter doctor name</w:t>
            </w:r>
          </w:p>
        </w:tc>
      </w:tr>
      <w:tr w:rsidR="00405A02" w14:paraId="4B4FEB59" w14:textId="77777777" w:rsidTr="00405A02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B0BFD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7EB70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l Doctors names which follow this name are appeared</w:t>
            </w:r>
          </w:p>
        </w:tc>
      </w:tr>
    </w:tbl>
    <w:p w14:paraId="54048FFF" w14:textId="77777777" w:rsidR="00405A02" w:rsidRDefault="00405A02" w:rsidP="00405A02">
      <w:pPr>
        <w:pStyle w:val="ListParagraph"/>
        <w:ind w:left="885"/>
        <w:rPr>
          <w:sz w:val="24"/>
          <w:szCs w:val="28"/>
        </w:rPr>
      </w:pPr>
    </w:p>
    <w:p w14:paraId="5FDC12AB" w14:textId="77777777" w:rsidR="00405A02" w:rsidRDefault="00405A02" w:rsidP="00405A02">
      <w:pPr>
        <w:pStyle w:val="ListParagraph"/>
        <w:ind w:left="885"/>
        <w:rPr>
          <w:sz w:val="24"/>
          <w:szCs w:val="28"/>
        </w:rPr>
      </w:pPr>
    </w:p>
    <w:p w14:paraId="39B54F04" w14:textId="77777777" w:rsidR="00405A02" w:rsidRDefault="00405A02"/>
    <w:p w14:paraId="7C38D95C" w14:textId="77777777" w:rsidR="00405A02" w:rsidRDefault="00405A02"/>
    <w:p w14:paraId="2BF79256" w14:textId="77777777" w:rsidR="00405A02" w:rsidRDefault="00405A02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405A02" w14:paraId="53862E85" w14:textId="77777777" w:rsidTr="00405A02">
        <w:trPr>
          <w:trHeight w:val="1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0437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Use case Name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8899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Edit personal data</w:t>
            </w:r>
          </w:p>
        </w:tc>
      </w:tr>
      <w:tr w:rsidR="00405A02" w14:paraId="4B48C647" w14:textId="77777777" w:rsidTr="00405A02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9575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8DFB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R</w:t>
            </w:r>
          </w:p>
        </w:tc>
      </w:tr>
      <w:tr w:rsidR="00405A02" w14:paraId="664853B5" w14:textId="77777777" w:rsidTr="00405A02">
        <w:trPr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6171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091C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Open Home page</w:t>
            </w:r>
          </w:p>
          <w:p w14:paraId="489867F0" w14:textId="77777777" w:rsidR="00405A02" w:rsidRDefault="00405A0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2.Click on Login button</w:t>
            </w:r>
          </w:p>
          <w:p w14:paraId="19D84A44" w14:textId="77777777" w:rsidR="00405A02" w:rsidRDefault="00405A0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3.Enter required data and Click Login button</w:t>
            </w:r>
          </w:p>
          <w:p w14:paraId="19A5D1A5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Go to his home page</w:t>
            </w:r>
          </w:p>
          <w:p w14:paraId="09687099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5.Press </w:t>
            </w:r>
            <w:r>
              <w:rPr>
                <w:sz w:val="36"/>
                <w:szCs w:val="36"/>
                <w:lang w:bidi="ar-EG"/>
              </w:rPr>
              <w:t>Edit personal data</w:t>
            </w:r>
          </w:p>
          <w:p w14:paraId="06B46644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enter new edit data</w:t>
            </w:r>
          </w:p>
          <w:p w14:paraId="51C3F985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press save/submit/ok</w:t>
            </w:r>
          </w:p>
        </w:tc>
      </w:tr>
      <w:tr w:rsidR="00405A02" w14:paraId="6E0FFA90" w14:textId="77777777" w:rsidTr="00405A02">
        <w:trPr>
          <w:trHeight w:val="1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3246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9A60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R home Page</w:t>
            </w:r>
          </w:p>
        </w:tc>
      </w:tr>
      <w:tr w:rsidR="00405A02" w14:paraId="2FFC3DEF" w14:textId="77777777" w:rsidTr="00405A02">
        <w:trPr>
          <w:trHeight w:val="3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4E29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71CE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If Data entered are not valid</w:t>
            </w:r>
          </w:p>
          <w:p w14:paraId="3E5DCFDE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HR re-enter information and repeat it again</w:t>
            </w:r>
          </w:p>
        </w:tc>
      </w:tr>
      <w:tr w:rsidR="00405A02" w14:paraId="0EFDB61F" w14:textId="77777777" w:rsidTr="00405A02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BBD5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DB8F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new Data Saved successfully and appear for him</w:t>
            </w:r>
          </w:p>
        </w:tc>
      </w:tr>
    </w:tbl>
    <w:p w14:paraId="4E14FB3C" w14:textId="77777777" w:rsidR="00405A02" w:rsidRDefault="00405A02">
      <w:pPr>
        <w:rPr>
          <w:lang w:val="en-US"/>
        </w:rPr>
      </w:pP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4E52D9" w14:paraId="04EC60E4" w14:textId="77777777" w:rsidTr="004E52D9">
        <w:trPr>
          <w:trHeight w:val="1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7E3E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C6C5" w14:textId="3A57ED12" w:rsidR="004E52D9" w:rsidRDefault="004E52D9" w:rsidP="004E52D9">
            <w:pPr>
              <w:spacing w:after="180" w:line="273" w:lineRule="auto"/>
              <w:jc w:val="center"/>
              <w:rPr>
                <w:sz w:val="36"/>
                <w:szCs w:val="36"/>
                <w:lang w:bidi="ar-EG"/>
              </w:rPr>
            </w:pPr>
          </w:p>
        </w:tc>
      </w:tr>
      <w:tr w:rsidR="004E52D9" w14:paraId="117D736E" w14:textId="77777777" w:rsidTr="004E52D9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BED3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A71A" w14:textId="007E4C5D" w:rsidR="004E52D9" w:rsidRDefault="004E52D9" w:rsidP="004E52D9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1E2296EB" w14:textId="77777777" w:rsidTr="004E52D9">
        <w:trPr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F47E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1BD4" w14:textId="4D247D8E" w:rsidR="004E52D9" w:rsidRDefault="004E52D9" w:rsidP="004E52D9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1FCF91E3" w14:textId="77777777" w:rsidTr="004E52D9">
        <w:trPr>
          <w:trHeight w:val="1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7570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08C7" w14:textId="0CC21E7F" w:rsidR="004E52D9" w:rsidRDefault="004E52D9" w:rsidP="004E52D9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1BCF8F42" w14:textId="77777777" w:rsidTr="004E52D9">
        <w:trPr>
          <w:trHeight w:val="3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71E6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Alternative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4A41" w14:textId="1F5A6DC9" w:rsidR="004E52D9" w:rsidRDefault="004E52D9" w:rsidP="004E52D9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1F0539A8" w14:textId="77777777" w:rsidTr="004E52D9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A355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AAE1" w14:textId="488DF32D" w:rsidR="004E52D9" w:rsidRDefault="004E52D9" w:rsidP="004E52D9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</w:tbl>
    <w:p w14:paraId="6788CBE8" w14:textId="77777777" w:rsidR="004E52D9" w:rsidRDefault="004E52D9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4E52D9" w14:paraId="64609E0A" w14:textId="77777777" w:rsidTr="00434A88">
        <w:trPr>
          <w:trHeight w:val="1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CFE9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E714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  <w:lang w:bidi="ar-EG"/>
              </w:rPr>
            </w:pPr>
          </w:p>
        </w:tc>
      </w:tr>
      <w:tr w:rsidR="004E52D9" w14:paraId="4018011F" w14:textId="77777777" w:rsidTr="00434A88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D32D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549E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4175D091" w14:textId="77777777" w:rsidTr="00434A88">
        <w:trPr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E64A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9187" w14:textId="77777777" w:rsidR="004E52D9" w:rsidRDefault="004E52D9" w:rsidP="00434A88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08A5FCC3" w14:textId="77777777" w:rsidTr="00434A88">
        <w:trPr>
          <w:trHeight w:val="1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336D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B3E4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4C27B597" w14:textId="77777777" w:rsidTr="00434A88">
        <w:trPr>
          <w:trHeight w:val="3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6A87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A4E6" w14:textId="77777777" w:rsidR="004E52D9" w:rsidRDefault="004E52D9" w:rsidP="00434A88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143ABD36" w14:textId="77777777" w:rsidTr="00434A88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37E0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53EE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</w:tbl>
    <w:p w14:paraId="4F77828A" w14:textId="77777777" w:rsidR="004E52D9" w:rsidRDefault="004E52D9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4E52D9" w14:paraId="376F34C0" w14:textId="77777777" w:rsidTr="00434A88">
        <w:trPr>
          <w:trHeight w:val="1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C133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9C90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  <w:lang w:bidi="ar-EG"/>
              </w:rPr>
            </w:pPr>
          </w:p>
        </w:tc>
      </w:tr>
      <w:tr w:rsidR="004E52D9" w14:paraId="094C4221" w14:textId="77777777" w:rsidTr="00434A88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8E14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76D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43C242B3" w14:textId="77777777" w:rsidTr="00434A88">
        <w:trPr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A1F0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45A2" w14:textId="77777777" w:rsidR="004E52D9" w:rsidRDefault="004E52D9" w:rsidP="00434A88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0D589A17" w14:textId="77777777" w:rsidTr="00434A88">
        <w:trPr>
          <w:trHeight w:val="1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A79E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2307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12851598" w14:textId="77777777" w:rsidTr="00434A88">
        <w:trPr>
          <w:trHeight w:val="3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0FF7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Alternative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45A2" w14:textId="77777777" w:rsidR="004E52D9" w:rsidRDefault="004E52D9" w:rsidP="00434A88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2DB30005" w14:textId="77777777" w:rsidTr="00434A88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3579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20D9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</w:tbl>
    <w:p w14:paraId="2C797BBD" w14:textId="77777777" w:rsidR="004E52D9" w:rsidRDefault="004E52D9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4E52D9" w14:paraId="36BC91EA" w14:textId="77777777" w:rsidTr="00434A88">
        <w:trPr>
          <w:trHeight w:val="1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EFF3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389C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  <w:lang w:bidi="ar-EG"/>
              </w:rPr>
            </w:pPr>
          </w:p>
        </w:tc>
      </w:tr>
      <w:tr w:rsidR="004E52D9" w14:paraId="05E8EE9E" w14:textId="77777777" w:rsidTr="00434A88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7E4B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FD9A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56437FE5" w14:textId="77777777" w:rsidTr="00434A88">
        <w:trPr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C5A4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FECC" w14:textId="77777777" w:rsidR="004E52D9" w:rsidRDefault="004E52D9" w:rsidP="00434A88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5CAD45F9" w14:textId="77777777" w:rsidTr="00434A88">
        <w:trPr>
          <w:trHeight w:val="1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5F56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5CB4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096AC214" w14:textId="77777777" w:rsidTr="00434A88">
        <w:trPr>
          <w:trHeight w:val="3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4076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FB5C" w14:textId="77777777" w:rsidR="004E52D9" w:rsidRDefault="004E52D9" w:rsidP="00434A88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225D031D" w14:textId="77777777" w:rsidTr="00434A88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41F2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C219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</w:tbl>
    <w:p w14:paraId="47149BD4" w14:textId="77777777" w:rsidR="004E52D9" w:rsidRDefault="004E52D9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4E52D9" w14:paraId="1DDC3284" w14:textId="77777777" w:rsidTr="00434A88">
        <w:trPr>
          <w:trHeight w:val="1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5D3D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DF6D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  <w:lang w:bidi="ar-EG"/>
              </w:rPr>
            </w:pPr>
          </w:p>
        </w:tc>
      </w:tr>
      <w:tr w:rsidR="004E52D9" w14:paraId="487E07FD" w14:textId="77777777" w:rsidTr="00434A88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A43B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40B4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6E93B556" w14:textId="77777777" w:rsidTr="00434A88">
        <w:trPr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6382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2999" w14:textId="77777777" w:rsidR="004E52D9" w:rsidRDefault="004E52D9" w:rsidP="00434A88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134421B6" w14:textId="77777777" w:rsidTr="00434A88">
        <w:trPr>
          <w:trHeight w:val="1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8D84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E2BC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55B8C88A" w14:textId="77777777" w:rsidTr="00434A88">
        <w:trPr>
          <w:trHeight w:val="3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0DAC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Alternative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4F0E" w14:textId="77777777" w:rsidR="004E52D9" w:rsidRDefault="004E52D9" w:rsidP="00434A88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04BFC8CD" w14:textId="77777777" w:rsidTr="00434A88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4B19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C650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</w:tbl>
    <w:p w14:paraId="654D34B1" w14:textId="77777777" w:rsidR="004E52D9" w:rsidRDefault="004E52D9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4E52D9" w14:paraId="3A28BF7A" w14:textId="77777777" w:rsidTr="00434A88">
        <w:trPr>
          <w:trHeight w:val="1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338E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D6A9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  <w:lang w:bidi="ar-EG"/>
              </w:rPr>
            </w:pPr>
          </w:p>
        </w:tc>
      </w:tr>
      <w:tr w:rsidR="004E52D9" w14:paraId="1D1DBD5C" w14:textId="77777777" w:rsidTr="00434A88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79FF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FAD6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57C866E7" w14:textId="77777777" w:rsidTr="00434A88">
        <w:trPr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F31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2A31" w14:textId="77777777" w:rsidR="004E52D9" w:rsidRDefault="004E52D9" w:rsidP="00434A88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76EE5B54" w14:textId="77777777" w:rsidTr="00434A88">
        <w:trPr>
          <w:trHeight w:val="1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823C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1B3B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26F2C00C" w14:textId="77777777" w:rsidTr="00434A88">
        <w:trPr>
          <w:trHeight w:val="3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AEDD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1434" w14:textId="77777777" w:rsidR="004E52D9" w:rsidRDefault="004E52D9" w:rsidP="00434A88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77B9FD42" w14:textId="77777777" w:rsidTr="00434A88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45D5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C792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</w:tbl>
    <w:p w14:paraId="4C871CDD" w14:textId="77777777" w:rsidR="004E52D9" w:rsidRDefault="004E52D9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4E52D9" w14:paraId="70364CFE" w14:textId="77777777" w:rsidTr="00434A88">
        <w:trPr>
          <w:trHeight w:val="1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B62E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F98C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  <w:lang w:bidi="ar-EG"/>
              </w:rPr>
            </w:pPr>
          </w:p>
        </w:tc>
      </w:tr>
      <w:tr w:rsidR="004E52D9" w14:paraId="247D0CD6" w14:textId="77777777" w:rsidTr="00434A88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A402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C4C1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51661A81" w14:textId="77777777" w:rsidTr="00434A88">
        <w:trPr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36CB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0DC6" w14:textId="77777777" w:rsidR="004E52D9" w:rsidRDefault="004E52D9" w:rsidP="00434A88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0A4DBB50" w14:textId="77777777" w:rsidTr="00434A88">
        <w:trPr>
          <w:trHeight w:val="1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9BD5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1377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16ECEEBB" w14:textId="77777777" w:rsidTr="00434A88">
        <w:trPr>
          <w:trHeight w:val="3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A1EF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Alternative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3EAB" w14:textId="77777777" w:rsidR="004E52D9" w:rsidRDefault="004E52D9" w:rsidP="00434A88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79F85CC4" w14:textId="77777777" w:rsidTr="00434A88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2FC9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002D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</w:tbl>
    <w:p w14:paraId="3535C949" w14:textId="77777777" w:rsidR="004E52D9" w:rsidRDefault="004E52D9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4E52D9" w14:paraId="0DB9B6B5" w14:textId="77777777" w:rsidTr="00434A88">
        <w:trPr>
          <w:trHeight w:val="1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8E46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BC0A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  <w:lang w:bidi="ar-EG"/>
              </w:rPr>
            </w:pPr>
          </w:p>
        </w:tc>
      </w:tr>
      <w:tr w:rsidR="004E52D9" w14:paraId="295F0D9A" w14:textId="77777777" w:rsidTr="00434A88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06E3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F0BC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51E82496" w14:textId="77777777" w:rsidTr="00434A88">
        <w:trPr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945A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1E82" w14:textId="77777777" w:rsidR="004E52D9" w:rsidRDefault="004E52D9" w:rsidP="00434A88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7B70AE19" w14:textId="77777777" w:rsidTr="00434A88">
        <w:trPr>
          <w:trHeight w:val="1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73A5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6306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5B054E70" w14:textId="77777777" w:rsidTr="00434A88">
        <w:trPr>
          <w:trHeight w:val="3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FBE1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B7E2" w14:textId="77777777" w:rsidR="004E52D9" w:rsidRDefault="004E52D9" w:rsidP="00434A88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301D7CB9" w14:textId="77777777" w:rsidTr="00434A88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09C2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46F8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</w:tbl>
    <w:p w14:paraId="480BC1AB" w14:textId="77777777" w:rsidR="004E52D9" w:rsidRDefault="004E52D9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4E52D9" w14:paraId="1C60B0E7" w14:textId="77777777" w:rsidTr="00434A88">
        <w:trPr>
          <w:trHeight w:val="1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E4A8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B482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  <w:lang w:bidi="ar-EG"/>
              </w:rPr>
            </w:pPr>
          </w:p>
        </w:tc>
      </w:tr>
      <w:tr w:rsidR="004E52D9" w14:paraId="622AFAD4" w14:textId="77777777" w:rsidTr="00434A88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40F2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5223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3FE883F6" w14:textId="77777777" w:rsidTr="00434A88">
        <w:trPr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896F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28CF" w14:textId="77777777" w:rsidR="004E52D9" w:rsidRDefault="004E52D9" w:rsidP="00434A88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72CC66F4" w14:textId="77777777" w:rsidTr="00434A88">
        <w:trPr>
          <w:trHeight w:val="1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4A75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5F64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09688084" w14:textId="77777777" w:rsidTr="00434A88">
        <w:trPr>
          <w:trHeight w:val="3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8093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Alternative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4A76" w14:textId="77777777" w:rsidR="004E52D9" w:rsidRDefault="004E52D9" w:rsidP="00434A88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240FB7EC" w14:textId="77777777" w:rsidTr="00434A88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EDF2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13E9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</w:tbl>
    <w:p w14:paraId="76469CF2" w14:textId="77777777" w:rsidR="004E52D9" w:rsidRDefault="004E52D9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4E52D9" w14:paraId="78E9DA2F" w14:textId="77777777" w:rsidTr="00434A88">
        <w:trPr>
          <w:trHeight w:val="1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6716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76AF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  <w:lang w:bidi="ar-EG"/>
              </w:rPr>
            </w:pPr>
          </w:p>
        </w:tc>
      </w:tr>
      <w:tr w:rsidR="004E52D9" w14:paraId="6B4EA3CF" w14:textId="77777777" w:rsidTr="00434A88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2945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20FF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67C5EB96" w14:textId="77777777" w:rsidTr="00434A88">
        <w:trPr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3FD9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4737" w14:textId="77777777" w:rsidR="004E52D9" w:rsidRDefault="004E52D9" w:rsidP="00434A88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4335616D" w14:textId="77777777" w:rsidTr="00434A88">
        <w:trPr>
          <w:trHeight w:val="1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B4D5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12F7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0606A0E7" w14:textId="77777777" w:rsidTr="00434A88">
        <w:trPr>
          <w:trHeight w:val="3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6850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BD79" w14:textId="77777777" w:rsidR="004E52D9" w:rsidRDefault="004E52D9" w:rsidP="00434A88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5DB1890A" w14:textId="77777777" w:rsidTr="00434A88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7E82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0ABC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</w:tbl>
    <w:p w14:paraId="0A0FB041" w14:textId="77777777" w:rsidR="004E52D9" w:rsidRDefault="004E52D9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4E52D9" w14:paraId="769B6284" w14:textId="77777777" w:rsidTr="00434A88">
        <w:trPr>
          <w:trHeight w:val="1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D5BB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5082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  <w:lang w:bidi="ar-EG"/>
              </w:rPr>
            </w:pPr>
          </w:p>
        </w:tc>
      </w:tr>
      <w:tr w:rsidR="004E52D9" w14:paraId="370BD60A" w14:textId="77777777" w:rsidTr="00434A88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533F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63F0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383131A8" w14:textId="77777777" w:rsidTr="00434A88">
        <w:trPr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0E08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1EED" w14:textId="77777777" w:rsidR="004E52D9" w:rsidRDefault="004E52D9" w:rsidP="00434A88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064A9DD1" w14:textId="77777777" w:rsidTr="00434A88">
        <w:trPr>
          <w:trHeight w:val="1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BF6A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26FE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6BBE8525" w14:textId="77777777" w:rsidTr="00434A88">
        <w:trPr>
          <w:trHeight w:val="3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0F99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Alternative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5506" w14:textId="77777777" w:rsidR="004E52D9" w:rsidRDefault="004E52D9" w:rsidP="00434A88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06F27D04" w14:textId="77777777" w:rsidTr="00434A88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BE9A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CBA0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</w:tbl>
    <w:p w14:paraId="7EE32E0E" w14:textId="77777777" w:rsidR="004E52D9" w:rsidRDefault="004E52D9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4E52D9" w14:paraId="51C92C3C" w14:textId="77777777" w:rsidTr="00434A88">
        <w:trPr>
          <w:trHeight w:val="1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19D8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4703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  <w:lang w:bidi="ar-EG"/>
              </w:rPr>
            </w:pPr>
          </w:p>
        </w:tc>
      </w:tr>
      <w:tr w:rsidR="004E52D9" w14:paraId="454C5DFB" w14:textId="77777777" w:rsidTr="00434A88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D43D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E4DA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7E51AE28" w14:textId="77777777" w:rsidTr="00434A88">
        <w:trPr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3769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66BA" w14:textId="77777777" w:rsidR="004E52D9" w:rsidRDefault="004E52D9" w:rsidP="00434A88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21A87431" w14:textId="77777777" w:rsidTr="00434A88">
        <w:trPr>
          <w:trHeight w:val="1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2467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3E3D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39B1B4D1" w14:textId="77777777" w:rsidTr="00434A88">
        <w:trPr>
          <w:trHeight w:val="3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40F5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E9F2" w14:textId="77777777" w:rsidR="004E52D9" w:rsidRDefault="004E52D9" w:rsidP="00434A88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026D8BBC" w14:textId="77777777" w:rsidTr="00434A88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8FD6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03BF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</w:tbl>
    <w:p w14:paraId="1FB2A54C" w14:textId="77777777" w:rsidR="004E52D9" w:rsidRDefault="004E52D9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4E52D9" w14:paraId="3ACE6235" w14:textId="77777777" w:rsidTr="00434A88">
        <w:trPr>
          <w:trHeight w:val="1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CAFB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A792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  <w:lang w:bidi="ar-EG"/>
              </w:rPr>
            </w:pPr>
          </w:p>
        </w:tc>
      </w:tr>
      <w:tr w:rsidR="004E52D9" w14:paraId="1EA4A710" w14:textId="77777777" w:rsidTr="00434A88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60C0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62E5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47AE03A6" w14:textId="77777777" w:rsidTr="00434A88">
        <w:trPr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C94F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B3E3" w14:textId="77777777" w:rsidR="004E52D9" w:rsidRDefault="004E52D9" w:rsidP="00434A88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76BC8864" w14:textId="77777777" w:rsidTr="00434A88">
        <w:trPr>
          <w:trHeight w:val="1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DEA1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B2D6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  <w:tr w:rsidR="004E52D9" w14:paraId="7E162B90" w14:textId="77777777" w:rsidTr="00434A88">
        <w:trPr>
          <w:trHeight w:val="3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5D90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Alternative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340" w14:textId="77777777" w:rsidR="004E52D9" w:rsidRDefault="004E52D9" w:rsidP="00434A88">
            <w:pPr>
              <w:jc w:val="center"/>
              <w:rPr>
                <w:sz w:val="36"/>
                <w:szCs w:val="36"/>
              </w:rPr>
            </w:pPr>
          </w:p>
        </w:tc>
      </w:tr>
      <w:tr w:rsidR="004E52D9" w14:paraId="3BBCFB01" w14:textId="77777777" w:rsidTr="00434A88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2355" w14:textId="77777777" w:rsidR="004E52D9" w:rsidRDefault="004E52D9" w:rsidP="00434A88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3CA3" w14:textId="77777777" w:rsidR="004E52D9" w:rsidRDefault="004E52D9" w:rsidP="00434A88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</w:p>
        </w:tc>
      </w:tr>
    </w:tbl>
    <w:p w14:paraId="3F965A81" w14:textId="77777777" w:rsidR="004E52D9" w:rsidRPr="004E52D9" w:rsidRDefault="004E52D9">
      <w:bookmarkStart w:id="0" w:name="_GoBack"/>
      <w:bookmarkEnd w:id="0"/>
    </w:p>
    <w:sectPr w:rsidR="004E52D9" w:rsidRPr="004E52D9" w:rsidSect="00A630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FE7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50372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D706A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C48D9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10065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D63C1"/>
    <w:multiLevelType w:val="hybridMultilevel"/>
    <w:tmpl w:val="53207E6A"/>
    <w:lvl w:ilvl="0" w:tplc="30E0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D60F7A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02272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A6B08"/>
    <w:multiLevelType w:val="hybridMultilevel"/>
    <w:tmpl w:val="67C09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66236"/>
    <w:multiLevelType w:val="hybridMultilevel"/>
    <w:tmpl w:val="319818F8"/>
    <w:lvl w:ilvl="0" w:tplc="1A7C5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D4302C"/>
    <w:multiLevelType w:val="hybridMultilevel"/>
    <w:tmpl w:val="319818F8"/>
    <w:lvl w:ilvl="0" w:tplc="1A7C5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E25691"/>
    <w:multiLevelType w:val="hybridMultilevel"/>
    <w:tmpl w:val="67C09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E16B3"/>
    <w:multiLevelType w:val="hybridMultilevel"/>
    <w:tmpl w:val="319818F8"/>
    <w:lvl w:ilvl="0" w:tplc="1A7C5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6"/>
  </w:num>
  <w:num w:numId="12">
    <w:abstractNumId w:val="10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05"/>
    <w:rsid w:val="00025888"/>
    <w:rsid w:val="001C2802"/>
    <w:rsid w:val="002F242F"/>
    <w:rsid w:val="00343A24"/>
    <w:rsid w:val="00391CE5"/>
    <w:rsid w:val="00405A02"/>
    <w:rsid w:val="004E52D9"/>
    <w:rsid w:val="00542F95"/>
    <w:rsid w:val="00767308"/>
    <w:rsid w:val="009D4305"/>
    <w:rsid w:val="00A6300C"/>
    <w:rsid w:val="00B93375"/>
    <w:rsid w:val="00BE3895"/>
    <w:rsid w:val="00CC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8E5B6D"/>
  <w15:docId w15:val="{512883E1-B4FB-4F78-A62F-C517667F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5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3E48-0C37-4B15-8F4B-3038C258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6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ligy</dc:creator>
  <cp:keywords/>
  <dc:description/>
  <cp:lastModifiedBy>5aligy</cp:lastModifiedBy>
  <cp:revision>7</cp:revision>
  <dcterms:created xsi:type="dcterms:W3CDTF">2018-10-26T14:38:00Z</dcterms:created>
  <dcterms:modified xsi:type="dcterms:W3CDTF">2018-10-27T19:36:00Z</dcterms:modified>
</cp:coreProperties>
</file>